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4C" w:rsidRPr="001B1508" w:rsidRDefault="00501F4C" w:rsidP="0050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ведения </w:t>
      </w: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 xml:space="preserve">о доходах, расходах, об имуществе и обязательствах имущественного характера, представленные лицами, замещающими государственные должности Ярославской области, и государственными гражданскими служащими Ярославской области в администрации </w:t>
      </w:r>
      <w:proofErr w:type="spellStart"/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ольшесельского</w:t>
      </w:r>
      <w:proofErr w:type="spellEnd"/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униципального района</w:t>
      </w:r>
      <w:r w:rsidRPr="001B15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 отчетный период с 1 января 201</w:t>
      </w:r>
      <w:r w:rsidR="005A2E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 по 31 декабря 201</w:t>
      </w:r>
      <w:r w:rsidR="005A2E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 </w:t>
      </w:r>
    </w:p>
    <w:p w:rsidR="00501F4C" w:rsidRPr="00B227CF" w:rsidRDefault="00501F4C" w:rsidP="005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26" w:type="dxa"/>
        <w:tblCellSpacing w:w="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4"/>
        <w:gridCol w:w="19"/>
        <w:gridCol w:w="1573"/>
        <w:gridCol w:w="19"/>
        <w:gridCol w:w="1551"/>
        <w:gridCol w:w="14"/>
        <w:gridCol w:w="2552"/>
        <w:gridCol w:w="1417"/>
        <w:gridCol w:w="1843"/>
        <w:gridCol w:w="1701"/>
        <w:gridCol w:w="1843"/>
      </w:tblGrid>
      <w:tr w:rsidR="008044DC" w:rsidRPr="001B1508" w:rsidTr="008044DC">
        <w:trPr>
          <w:trHeight w:val="1616"/>
          <w:tblCellSpacing w:w="7" w:type="dxa"/>
        </w:trPr>
        <w:tc>
          <w:tcPr>
            <w:tcW w:w="1373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умма декларированного годового </w:t>
            </w:r>
          </w:p>
          <w:p w:rsidR="00572CE5" w:rsidRPr="001B1508" w:rsidRDefault="00572CE5" w:rsidP="0038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а за 201</w:t>
            </w:r>
            <w:r w:rsidR="00385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87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 праве собственности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822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1B1508" w:rsidRPr="001B1508" w:rsidTr="008044DC">
        <w:trPr>
          <w:trHeight w:val="1616"/>
          <w:tblCellSpacing w:w="7" w:type="dxa"/>
        </w:trPr>
        <w:tc>
          <w:tcPr>
            <w:tcW w:w="1373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87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4DC" w:rsidRPr="001B1508" w:rsidTr="008044DC">
        <w:trPr>
          <w:trHeight w:val="236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убени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ладимир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Алексеевич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8618EF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лава администрации </w:t>
            </w:r>
            <w:proofErr w:type="spellStart"/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сельского</w:t>
            </w:r>
            <w:proofErr w:type="spellEnd"/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2B4A5C" w:rsidRDefault="00CA19B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2B4A5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60609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71508B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71508B" w:rsidRDefault="0071508B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1</w:t>
            </w:r>
          </w:p>
          <w:p w:rsidR="00501F4C" w:rsidRPr="0071508B" w:rsidRDefault="0071508B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2B4A5C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2B4A5C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2B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2B4A5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2B4A5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2B4A5C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71508B">
        <w:trPr>
          <w:trHeight w:val="2941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иноградов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ргей Герман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вый заместитель Главы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8C33B8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532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71508B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508B" w:rsidRDefault="0071508B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CA19BF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8C3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25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7150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  <w:p w:rsidR="00CA19BF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CA19BF" w:rsidRDefault="00CA19B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867AC" w:rsidRDefault="008867AC" w:rsidP="00886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867AC" w:rsidRDefault="008867AC" w:rsidP="00886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</w:p>
          <w:p w:rsidR="008867AC" w:rsidRDefault="008867AC" w:rsidP="008867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</w:p>
          <w:p w:rsidR="008867AC" w:rsidRPr="001B1508" w:rsidRDefault="008867AC" w:rsidP="0088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A19BF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A19BF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,4</w:t>
            </w:r>
          </w:p>
          <w:p w:rsidR="008867AC" w:rsidRDefault="008867A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867AC" w:rsidRDefault="008867A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  <w:p w:rsidR="008867AC" w:rsidRDefault="008867A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867AC" w:rsidRDefault="008867A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8867AC" w:rsidRDefault="008867A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867AC" w:rsidRPr="001B1508" w:rsidRDefault="008867AC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A19BF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A19BF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8867AC" w:rsidRDefault="008867A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867AC" w:rsidRDefault="008867A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867AC" w:rsidRDefault="008867A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867AC" w:rsidRDefault="008867A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867AC" w:rsidRDefault="008867A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867AC" w:rsidRPr="001B1508" w:rsidRDefault="008867AC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-33021</w:t>
            </w:r>
          </w:p>
          <w:p w:rsidR="008C33B8" w:rsidRPr="001B1508" w:rsidRDefault="008C33B8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дроцик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М-500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71508B">
        <w:trPr>
          <w:trHeight w:val="1466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анц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ветла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ь Главы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AB4E70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624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71508B" w:rsidRDefault="0071508B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  <w:p w:rsidR="00501F4C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7A4BAD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A4BAD" w:rsidRPr="0071508B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5</w:t>
            </w:r>
          </w:p>
          <w:p w:rsidR="007A4BAD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4BAD" w:rsidRPr="0071508B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A4BAD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A4BAD" w:rsidRPr="0071508B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гковой автомобиль KIA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ikan</w:t>
            </w:r>
            <w:proofErr w:type="spellEnd"/>
            <w:r w:rsidR="00AB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044DC">
        <w:trPr>
          <w:trHeight w:val="169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баков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арис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F724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яющий делами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E3F8B" w:rsidRDefault="001E3F8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073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8C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83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338C7" w:rsidRDefault="008338C7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  <w:p w:rsidR="0071508B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338C7" w:rsidRDefault="008338C7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71508B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501F4C" w:rsidRDefault="00501F4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(</w:t>
            </w:r>
            <w:r w:rsidR="0083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71508B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338C7" w:rsidRDefault="008338C7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2</w:t>
            </w:r>
          </w:p>
          <w:p w:rsidR="0071508B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B7607" w:rsidRDefault="009B7607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B7607" w:rsidRPr="001B1508" w:rsidRDefault="009B7607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8C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</w:t>
            </w:r>
            <w:r w:rsidR="00833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508B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,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,0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9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0</w:t>
            </w:r>
          </w:p>
          <w:p w:rsidR="009B7607" w:rsidRDefault="009B760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607" w:rsidRPr="001B1508" w:rsidRDefault="009B760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B7607" w:rsidRDefault="009B760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607" w:rsidRDefault="009B760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338C7" w:rsidRPr="001B1508" w:rsidRDefault="008338C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АЗ1111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        Организационно - правовой отдел:</w:t>
            </w:r>
          </w:p>
        </w:tc>
      </w:tr>
      <w:tr w:rsidR="008044DC" w:rsidRPr="001B1508" w:rsidTr="0071508B">
        <w:trPr>
          <w:trHeight w:val="673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донов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Евгений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орис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D2030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132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71508B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813915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D203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403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</w:p>
          <w:p w:rsidR="00813915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13915" w:rsidRDefault="0081391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C6C06" w:rsidRDefault="00AC6C06" w:rsidP="00AC6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AC6C06" w:rsidRDefault="00AC6C06" w:rsidP="00AC6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</w:p>
          <w:p w:rsidR="00AC6C06" w:rsidRPr="001B1508" w:rsidRDefault="00AC6C06" w:rsidP="00AC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501F4C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D2030C" w:rsidRDefault="00501F4C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D2030C" w:rsidRDefault="00D2030C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1,6</w:t>
            </w:r>
          </w:p>
          <w:p w:rsidR="00AC6C06" w:rsidRDefault="00AC6C06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6C06" w:rsidRDefault="00AC6C06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  <w:p w:rsidR="00AC6C06" w:rsidRDefault="00AC6C06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6C06" w:rsidRPr="001B1508" w:rsidRDefault="00AC6C06" w:rsidP="00D2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A25BD" w:rsidRDefault="00FA25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A25BD" w:rsidRDefault="00FA25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A25BD" w:rsidRDefault="00FA25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A25BD" w:rsidRPr="001B1508" w:rsidRDefault="00FA25B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гковой автомобиль ГРЭТВАЛЛ СС 6461 КМ </w:t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2A0FA8">
        <w:trPr>
          <w:trHeight w:val="109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розова Ольга Дмитри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A0FA8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нсультант по экономике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21409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28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Default="0081391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5D32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5D32" w:rsidRDefault="00214091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55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5D32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1</w:t>
            </w:r>
          </w:p>
          <w:p w:rsidR="005C5D32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8/10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5D32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A0FA8" w:rsidRDefault="005C5D32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13915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1/10)</w:t>
            </w:r>
          </w:p>
          <w:p w:rsidR="005C5D32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араж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1/10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A0FA8" w:rsidRPr="001B1508" w:rsidRDefault="002A0FA8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00</w:t>
            </w:r>
          </w:p>
          <w:p w:rsidR="005C5D32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1,4</w:t>
            </w:r>
          </w:p>
          <w:p w:rsidR="005C5D32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4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13915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4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813915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4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  <w:p w:rsidR="002A0FA8" w:rsidRPr="001B1508" w:rsidRDefault="002A0FA8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C5D32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0FA8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5D32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A0FA8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01F4C" w:rsidRDefault="00501F4C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13915" w:rsidRPr="002A0FA8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5C5D32" w:rsidRPr="002A0FA8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0FA8" w:rsidRP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2A0FA8" w:rsidRP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0FA8" w:rsidRP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A0FA8" w:rsidRP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0FA8" w:rsidRP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0FA8" w:rsidRP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2A0FA8" w:rsidRP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0FA8" w:rsidRP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2A0FA8" w:rsidRP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2A0FA8" w:rsidRPr="001B1508" w:rsidRDefault="002A0FA8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  <w:p w:rsidR="002A0FA8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A0FA8" w:rsidRDefault="002A0FA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 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io</w:t>
            </w:r>
            <w:proofErr w:type="spellEnd"/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 Hundai-47434A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рактор Т-40А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E16FBA">
        <w:trPr>
          <w:trHeight w:val="1742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72C60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икифоров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атья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ерг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A72C60" w:rsidRDefault="00A72C6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ультант ОПО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72C60" w:rsidRDefault="002F44B7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284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A72C60" w:rsidRDefault="00A72C60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E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E16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2F44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168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72C60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72C60" w:rsidRDefault="00A72C6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2доли)</w:t>
            </w:r>
          </w:p>
          <w:p w:rsidR="00E16FBA" w:rsidRDefault="00A72C6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2доли)</w:t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72C60" w:rsidRDefault="00A72C6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72C60" w:rsidRDefault="00A72C6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A72C60" w:rsidRDefault="00A72C6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72C60" w:rsidRPr="001B1508" w:rsidRDefault="00A72C6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E16FBA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A72C60" w:rsidRDefault="00501F4C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A72C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</w:t>
            </w: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9,7</w:t>
            </w: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</w:t>
            </w: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72C60" w:rsidRPr="001B1508" w:rsidRDefault="00A72C60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A72C60" w:rsidRDefault="00501F4C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A72C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72C60" w:rsidRPr="001B1508" w:rsidRDefault="00A72C60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454C6C">
        <w:trPr>
          <w:trHeight w:val="2374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шк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ия </w:t>
            </w:r>
            <w:r w:rsidRPr="00E16F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имировна</w:t>
            </w:r>
            <w:r w:rsidRPr="00E16F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1E3F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40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1E3F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14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72C60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артира(1/4доли)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01F4C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929BA" w:rsidRPr="001B1508" w:rsidRDefault="009929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6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99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8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6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8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6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99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8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3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Pr="001B1508" w:rsidRDefault="009929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99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29BA" w:rsidRDefault="009929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Pr="001B1508" w:rsidRDefault="009929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имущественных, земельных отношений и градостроительной деятельности:</w:t>
            </w:r>
          </w:p>
        </w:tc>
      </w:tr>
      <w:tr w:rsidR="008044DC" w:rsidRPr="001B1508" w:rsidTr="00343701">
        <w:trPr>
          <w:trHeight w:val="815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манова Татьяна 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370CB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7635,4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</w:p>
          <w:p w:rsidR="00454C6C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5C5D32" w:rsidRDefault="00454C6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43701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43701" w:rsidRDefault="00343701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</w:p>
          <w:p w:rsidR="00343701" w:rsidRDefault="00343701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43701" w:rsidRDefault="00343701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01F4C" w:rsidRDefault="00343701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  <w:p w:rsidR="00343701" w:rsidRDefault="00343701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43701" w:rsidRDefault="00343701" w:rsidP="00343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</w:p>
          <w:p w:rsidR="00343701" w:rsidRDefault="00343701" w:rsidP="00343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43701" w:rsidRDefault="00343701" w:rsidP="00343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43701" w:rsidRPr="001B1508" w:rsidRDefault="00343701" w:rsidP="00343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454C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C5D32" w:rsidRDefault="00454C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43701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7,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43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4</w:t>
            </w: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</w:t>
            </w: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47,8</w:t>
            </w: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343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,4</w:t>
            </w:r>
          </w:p>
          <w:p w:rsidR="00343701" w:rsidRDefault="00343701" w:rsidP="00343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343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</w:t>
            </w:r>
          </w:p>
          <w:p w:rsidR="00343701" w:rsidRPr="001B1508" w:rsidRDefault="0034370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43701" w:rsidRDefault="00454C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437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343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3701" w:rsidRDefault="00343701" w:rsidP="00343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343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3701" w:rsidRPr="001B1508" w:rsidRDefault="0034370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8044DC" w:rsidRPr="001B1508" w:rsidTr="00AB4E70">
        <w:trPr>
          <w:trHeight w:val="2319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луя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Еле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B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имущес</w:t>
            </w:r>
            <w:r w:rsidR="00454C6C"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 правоотношения)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AB4E70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97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AB4E70" w:rsidP="00454C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688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611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561149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1</w:t>
            </w:r>
          </w:p>
          <w:p w:rsidR="003C218F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561149" w:rsidRDefault="003C218F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501F4C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</w:p>
          <w:p w:rsidR="00561149" w:rsidRPr="001B1508" w:rsidRDefault="00561149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9929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9929BA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9929BA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0</w:t>
            </w: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1149" w:rsidRDefault="003C218F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C218F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0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1149" w:rsidRDefault="003C218F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54C6C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61149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61149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61149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Pr="001B1508" w:rsidRDefault="009929BA" w:rsidP="0099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9929BA" w:rsidRDefault="009929BA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29BA" w:rsidRDefault="009929BA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AB4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 2107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030C" w:rsidRPr="001B1508" w:rsidTr="000568B6">
        <w:trPr>
          <w:trHeight w:val="824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ия Алексеевна</w:t>
            </w:r>
          </w:p>
          <w:p w:rsidR="00D2030C" w:rsidRDefault="00D2030C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1149" w:rsidRDefault="0056114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1149" w:rsidRDefault="0056114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1149" w:rsidRDefault="0056114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Pr="001B1508" w:rsidRDefault="00D2030C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Pr="001B1508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922,82</w:t>
            </w:r>
          </w:p>
          <w:p w:rsidR="00561149" w:rsidRDefault="00561149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1149" w:rsidRDefault="00561149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1149" w:rsidRDefault="00561149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Default="00D2030C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657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561149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D2030C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561149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D2030C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2030C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561149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61149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пользование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568B6" w:rsidRPr="001B1508" w:rsidRDefault="000568B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00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7</w:t>
            </w: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1149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6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7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  <w:p w:rsidR="000568B6" w:rsidRPr="001B1508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1149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568B6" w:rsidRPr="001B1508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1149" w:rsidRDefault="00561149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1149" w:rsidRDefault="00561149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2030C" w:rsidRPr="001B1508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ь легковой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ва-Шеврол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21 2300-55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Pr="001B1508" w:rsidRDefault="00D2030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     Отдел ЗАГС:</w:t>
            </w:r>
          </w:p>
        </w:tc>
      </w:tr>
      <w:tr w:rsidR="008044DC" w:rsidRPr="001B1508" w:rsidTr="00C43E28">
        <w:trPr>
          <w:trHeight w:val="1533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2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щиковская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нн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2" w:rsidRDefault="00C92AB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2" w:rsidRDefault="008C33B8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108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2" w:rsidRDefault="00C92AB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2AB2" w:rsidRDefault="00C92AB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8C33B8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919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C218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C92AB2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 (1/3доли)</w:t>
            </w:r>
          </w:p>
          <w:p w:rsidR="00C92ABD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C92AB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</w:t>
            </w:r>
            <w:r w:rsidR="008C3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3доли)</w:t>
            </w:r>
          </w:p>
          <w:p w:rsidR="00C92ABD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8C3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C92AB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C218F" w:rsidRDefault="00C92A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C92AB2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501F4C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C218F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2/3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</w:t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C0052" w:rsidRP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C218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05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2AB2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D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D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5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1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2AB2" w:rsidRDefault="008C33B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C218F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</w:t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2AB2" w:rsidRDefault="003C218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0</w:t>
            </w:r>
          </w:p>
          <w:p w:rsidR="00C92AB2" w:rsidRDefault="00C92AB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1F4C" w:rsidRDefault="003C218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  <w:p w:rsidR="008C0052" w:rsidRDefault="008C005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5</w:t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7,1</w:t>
            </w:r>
          </w:p>
          <w:p w:rsidR="008C0052" w:rsidRDefault="008C005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  <w:p w:rsidR="008C0052" w:rsidRDefault="008C005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052" w:rsidRPr="001B1508" w:rsidRDefault="008C005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2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2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2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D" w:rsidRDefault="003C218F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18F" w:rsidRDefault="003C218F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2AB2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2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2AB2" w:rsidRDefault="00C92AB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2ABD" w:rsidRDefault="00C92ABD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2AB2" w:rsidRDefault="00C92AB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2ABD" w:rsidRDefault="00C92ABD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2AB2" w:rsidRDefault="00C92AB2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C218F" w:rsidRDefault="003C218F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C218F" w:rsidRDefault="003C218F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C0052" w:rsidRDefault="008C0052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C0052" w:rsidRDefault="008C0052" w:rsidP="008C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052" w:rsidRDefault="008C0052" w:rsidP="008C0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C0052" w:rsidRPr="00C43E28" w:rsidRDefault="008C0052" w:rsidP="00C43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2AB2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C0052" w:rsidRDefault="008C005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ИЖ 2126103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д-фьюж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  <w:p w:rsidR="00F7249B" w:rsidRDefault="00F7249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249B" w:rsidRPr="001B1508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      Отдел бухгалтерского учета и отчетности:</w:t>
            </w:r>
          </w:p>
        </w:tc>
      </w:tr>
      <w:tr w:rsidR="008044DC" w:rsidRPr="001B1508" w:rsidTr="00296F2B">
        <w:trPr>
          <w:trHeight w:val="365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вайлик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Павл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306AD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0B7C00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62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306AD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0B7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022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C306AD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</w:p>
          <w:p w:rsidR="00501F4C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  <w:p w:rsidR="00C306AD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F65C05" w:rsidRDefault="00F65C05" w:rsidP="00F65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F65C05" w:rsidRDefault="00F65C05" w:rsidP="00F65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2</w:t>
            </w:r>
          </w:p>
          <w:p w:rsidR="00F65C05" w:rsidRPr="001B1508" w:rsidRDefault="00F65C05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9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6,9</w:t>
            </w:r>
          </w:p>
          <w:p w:rsidR="00F65C05" w:rsidRDefault="00F65C05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65C05" w:rsidRDefault="00F65C05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  <w:p w:rsidR="00F65C05" w:rsidRDefault="00F65C05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65C05" w:rsidRPr="001B1508" w:rsidRDefault="00F65C05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96F2B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F65C05" w:rsidRDefault="00F65C05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65C05" w:rsidRDefault="00F65C05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5C05" w:rsidRDefault="00F65C05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65C05" w:rsidRPr="001B1508" w:rsidRDefault="00F65C05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сса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ида</w:t>
            </w:r>
            <w:proofErr w:type="spellEnd"/>
            <w:r w:rsidR="00296F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 DAF XF 105.46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хозяйст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нная техника Т-40АМ</w:t>
            </w:r>
          </w:p>
          <w:p w:rsidR="004E45A9" w:rsidRPr="004E45A9" w:rsidRDefault="004E45A9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цеп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PACTON TXL 33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Е530276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:</w:t>
            </w:r>
          </w:p>
        </w:tc>
      </w:tr>
      <w:tr w:rsidR="008044DC" w:rsidRPr="001B1508" w:rsidTr="00CE5404">
        <w:trPr>
          <w:trHeight w:val="161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92910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кова Вера Василь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92910" w:rsidRDefault="002A52C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575,3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="002A52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5007,02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92910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7150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н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656408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земельный участок</w:t>
            </w:r>
            <w:r w:rsidR="00656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D92910" w:rsidRDefault="0065640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501F4C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н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92910" w:rsidRPr="001B1508" w:rsidRDefault="00D92910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92910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5,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D92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8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7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6408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937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65640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</w:t>
            </w:r>
          </w:p>
          <w:p w:rsidR="00501F4C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0,8</w:t>
            </w:r>
          </w:p>
          <w:p w:rsidR="001418A2" w:rsidRDefault="001418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418A2" w:rsidRDefault="001418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  <w:p w:rsidR="001418A2" w:rsidRDefault="001418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418A2" w:rsidRPr="001B1508" w:rsidRDefault="001418A2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E5404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D929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Россия</w:t>
            </w:r>
          </w:p>
          <w:p w:rsidR="00501F4C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6408" w:rsidRDefault="0065640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92910" w:rsidRPr="001B1508" w:rsidRDefault="00D92910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CE5404">
        <w:trPr>
          <w:trHeight w:val="3367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арин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астасия Викто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альник отдела учета и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ности-главный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ухгалтер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6596A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292,3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236,3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C306AD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="00465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CF54D9" w:rsidRDefault="00C306AD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CF54D9" w:rsidRDefault="00CF54D9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F54D9" w:rsidRDefault="00CF54D9" w:rsidP="00CF5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465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65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6596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6596A" w:rsidRDefault="00CF54D9" w:rsidP="00CF5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464951" w:rsidRDefault="001F4E5B" w:rsidP="00464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6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01F4C" w:rsidRPr="0046596A" w:rsidRDefault="00464951" w:rsidP="0046495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F54D9" w:rsidRPr="001B1508" w:rsidRDefault="0046596A" w:rsidP="00CF5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F54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F54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</w:t>
            </w:r>
          </w:p>
          <w:p w:rsidR="00501F4C" w:rsidRPr="001B1508" w:rsidRDefault="001F4E5B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6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6596A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F54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F54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64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Автомобили легковые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АЗ-2109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АЗ-2104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cetti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CE5404">
        <w:trPr>
          <w:trHeight w:val="1949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D34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веева Ольг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меститель начальника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E5404" w:rsidRDefault="00004C5A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734,4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D3432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004C5A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443,56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D34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30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C306AD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земельный участок1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2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</w:p>
          <w:p w:rsidR="00501F4C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FD3328" w:rsidRDefault="00FD332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D3328" w:rsidRDefault="00FD332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FD3328" w:rsidRDefault="00FD332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D3328" w:rsidRPr="001B1508" w:rsidRDefault="00FD332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D3432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7D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2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2</w:t>
            </w: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D3328" w:rsidRPr="001B1508" w:rsidRDefault="00FD3328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D3432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7D3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иия</w:t>
            </w:r>
            <w:proofErr w:type="spellEnd"/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D3328" w:rsidRPr="001B1508" w:rsidRDefault="00FD3328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0D32CC">
        <w:trPr>
          <w:trHeight w:val="1197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енчен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дежда Ивано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 (казначей)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CC258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608,39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D32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(1/2доли)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0D3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01F4C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</w:p>
          <w:p w:rsidR="00C306AD" w:rsidRPr="001B1508" w:rsidRDefault="00C306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0D32C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306AD" w:rsidRDefault="000D32CC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C3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306AD" w:rsidRDefault="000D32CC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C30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C306AD" w:rsidP="00C3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и легковые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НО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044DC">
        <w:trPr>
          <w:trHeight w:val="136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якова Галина Павло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ED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</w:t>
            </w:r>
            <w:r w:rsidR="000D32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лист 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D36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540,75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вартира </w:t>
            </w:r>
          </w:p>
          <w:p w:rsidR="00501F4C" w:rsidRPr="001B1508" w:rsidRDefault="00C306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ED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5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-11113</w:t>
            </w: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249B" w:rsidRPr="001B1508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36AD" w:rsidRPr="001B1508" w:rsidTr="008044DC">
        <w:trPr>
          <w:trHeight w:val="136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5D3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авлова Ольг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льгельмовна</w:t>
            </w:r>
            <w:proofErr w:type="spellEnd"/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0AB9" w:rsidRPr="001B1508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Pr="001B1508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6703</w:t>
            </w: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2 доли</w:t>
            </w:r>
          </w:p>
          <w:p w:rsidR="00020AB9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0AB9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E412A" w:rsidRPr="001B1508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</w:t>
            </w:r>
          </w:p>
          <w:p w:rsidR="002E412A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412A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412A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412A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412A" w:rsidRPr="001B1508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E412A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412A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412A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412A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412A" w:rsidRPr="001B1508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Pr="001B1508" w:rsidRDefault="005D36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Pr="001B1508" w:rsidRDefault="005D36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B9" w:rsidRPr="001B1508" w:rsidTr="008044DC">
        <w:trPr>
          <w:trHeight w:val="136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ехова Людмила Викторовн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Pr="001B1508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130,2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020AB9" w:rsidRDefault="00370C7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4</w:t>
            </w:r>
            <w:r w:rsidR="00020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и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70C78" w:rsidRDefault="00370C78" w:rsidP="00370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4 доли</w:t>
            </w:r>
          </w:p>
          <w:p w:rsidR="00370C78" w:rsidRDefault="00370C78" w:rsidP="00370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00</w:t>
            </w:r>
          </w:p>
          <w:p w:rsidR="00C306AD" w:rsidRDefault="00C306AD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0AB9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  <w:p w:rsidR="00C306AD" w:rsidRDefault="00C306AD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0AB9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6</w:t>
            </w:r>
          </w:p>
          <w:p w:rsidR="00370C78" w:rsidRDefault="00370C78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0C78" w:rsidRDefault="00370C78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70C78" w:rsidRDefault="00370C7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0C78" w:rsidRDefault="00370C7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Pr="001B1508" w:rsidRDefault="00020AB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Pr="001B1508" w:rsidRDefault="00020AB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        Управление социальной защиты населения:</w:t>
            </w:r>
          </w:p>
        </w:tc>
      </w:tr>
      <w:tr w:rsidR="008044DC" w:rsidRPr="001B1508" w:rsidTr="008044DC">
        <w:trPr>
          <w:trHeight w:val="2693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шкина Лариса Иван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16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712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2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2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30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B0493F" w:rsidRDefault="00B0493F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0493F" w:rsidRDefault="00B0493F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B0493F" w:rsidRDefault="00B0493F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0493F" w:rsidRDefault="00B0493F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B0493F" w:rsidRDefault="00B0493F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0493F" w:rsidRDefault="00B0493F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B0493F" w:rsidRDefault="00B0493F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0493F" w:rsidRDefault="00B0493F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B0493F" w:rsidRDefault="00B0493F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E33A34" w:rsidRDefault="00B0493F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C306AD" w:rsidRDefault="00E33A3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C306AD" w:rsidRDefault="00E33A3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2доли)</w:t>
            </w:r>
          </w:p>
          <w:p w:rsidR="00501F4C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  <w:p w:rsidR="00C306AD" w:rsidRPr="001B1508" w:rsidRDefault="00C306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049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</w:t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306AD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E33A34" w:rsidRDefault="00E33A34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33A34" w:rsidRDefault="00E33A34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306AD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049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0493F" w:rsidRDefault="00B0493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306AD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306AD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306AD" w:rsidRPr="001B1508" w:rsidRDefault="00C306AD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493F" w:rsidRDefault="00B0493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33A3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  <w:p w:rsidR="003C218F" w:rsidRPr="003C218F" w:rsidRDefault="003C218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цеп САЗ 82994 2013г.в.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24B0" w:rsidRPr="001B1508" w:rsidTr="008044DC">
        <w:trPr>
          <w:trHeight w:val="2693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расева Светлана Валентиновна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Pr="001B1508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Pr="001B1508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214,47</w:t>
            </w: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7124B0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Pr="001B1508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Pr="001B1508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Pr="001B1508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P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yundai</w:t>
            </w:r>
            <w:r w:rsidRPr="00370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f</w:t>
            </w:r>
            <w:proofErr w:type="spellEnd"/>
            <w:r w:rsidRPr="00370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370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)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P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ктор Т-40 АМ 1978г.в.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Pr="001B1508" w:rsidRDefault="007124B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24B0" w:rsidRPr="001B1508" w:rsidTr="008044DC">
        <w:trPr>
          <w:trHeight w:val="2693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лева Татьяна Викторовна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ь начальника Управления соц. защиты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9717,99</w:t>
            </w: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306,85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 доли</w:t>
            </w:r>
          </w:p>
          <w:p w:rsidR="007124B0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93F47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124B0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3F47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124B0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7124B0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</w:t>
            </w: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A278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/2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2 доли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 доли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93F47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93F47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3F47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93F47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3F47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м</w:t>
            </w:r>
          </w:p>
          <w:p w:rsidR="00993F47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</w:t>
            </w: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ь легковой ВАЗ-11183 Калина</w:t>
            </w: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тоцикл М-67-36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Pr="001B1508" w:rsidRDefault="007124B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 Управление образования:</w:t>
            </w:r>
          </w:p>
        </w:tc>
      </w:tr>
      <w:tr w:rsidR="008044DC" w:rsidRPr="001B1508" w:rsidTr="00E33A34">
        <w:trPr>
          <w:trHeight w:val="2941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E6F45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Чернова Ирина </w:t>
            </w:r>
            <w:r w:rsidRPr="00E33A3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E6F45" w:rsidRDefault="004A53D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8,5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A53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750,9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A53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4E6F4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A34" w:rsidRPr="004E6F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5F6C9D" w:rsidRDefault="005F6C9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ьзование)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ьзование)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ьзование)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Default="004E6F45" w:rsidP="004E6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4E6F45" w:rsidRPr="004E6F45" w:rsidRDefault="004E6F45" w:rsidP="004E6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4E6F4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3A34" w:rsidRPr="004E6F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2</w:t>
            </w: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2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E6F45" w:rsidRPr="001B1508" w:rsidRDefault="004E6F4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E6F4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E6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E6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E6F45" w:rsidRPr="001B1508" w:rsidRDefault="004E6F4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E6F4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фа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лан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Фотон</w:t>
            </w:r>
          </w:p>
          <w:p w:rsidR="002339BB" w:rsidRPr="001B1508" w:rsidRDefault="002339B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цеп ГКБ8355 АВ157676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D4F" w:rsidRPr="001B1508" w:rsidTr="00DE5D4F">
        <w:trPr>
          <w:trHeight w:val="210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ры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алентина Борисовна</w:t>
            </w:r>
          </w:p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829D7" w:rsidRDefault="00F829D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33A4D" w:rsidRDefault="00733A4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33A4D" w:rsidRDefault="00733A4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E5D4F" w:rsidRPr="001B1508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Pr="001B1508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977,87</w:t>
            </w:r>
          </w:p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829D7" w:rsidRDefault="00F829D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33A4D" w:rsidRDefault="00733A4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33A4D" w:rsidRDefault="00733A4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E5D4F" w:rsidRP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826,8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F829D7" w:rsidRDefault="00F829D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DE5D4F" w:rsidRDefault="00DE5D4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2 доли</w:t>
            </w:r>
          </w:p>
          <w:p w:rsidR="00DE5D4F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733A4D" w:rsidRP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ьзование)</w:t>
            </w:r>
          </w:p>
          <w:p w:rsidR="00DE5D4F" w:rsidRDefault="00DE5D4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бственность)</w:t>
            </w: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  <w:p w:rsidR="00F829D7" w:rsidRDefault="00F829D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аж</w:t>
            </w:r>
          </w:p>
          <w:p w:rsidR="00F829D7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C3D26" w:rsidRPr="001B1508" w:rsidRDefault="004C3D26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  <w:p w:rsidR="00F829D7" w:rsidRPr="00733A4D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9</w:t>
            </w: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E5D4F" w:rsidRP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  <w:p w:rsidR="00733A4D" w:rsidRP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33A4D" w:rsidRP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  <w:p w:rsidR="00F829D7" w:rsidRPr="00733A4D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9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C3D26" w:rsidRPr="001B1508" w:rsidRDefault="004C3D26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829D7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E5D4F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829D7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E5D4F" w:rsidRPr="001B1508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E5D4F" w:rsidRPr="001B1508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врол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лассик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е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Pr="001B1508" w:rsidRDefault="00DE5D4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4DC" w:rsidRPr="001B1508" w:rsidTr="00823919">
        <w:trPr>
          <w:trHeight w:val="1108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шман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23919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едущий специалист по опеке, правам ребенка и защите их прав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4A53D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837,4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</w:p>
          <w:p w:rsidR="00823919" w:rsidRDefault="004A53D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876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829D7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4A53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501F4C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2339BB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="00233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3</w:t>
            </w:r>
          </w:p>
          <w:p w:rsidR="002339BB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339BB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="002339BB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23919" w:rsidRPr="001B1508" w:rsidRDefault="00823919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0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7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2339BB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</w:t>
            </w: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6</w:t>
            </w: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339BB" w:rsidRDefault="002339BB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39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4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6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23919" w:rsidRPr="001B1508" w:rsidRDefault="00823919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823919" w:rsidRDefault="002339BB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339BB" w:rsidRDefault="002339BB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3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23919" w:rsidRPr="001B1508" w:rsidRDefault="00823919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23919" w:rsidRDefault="00501F4C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Лада 21703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KIA JD (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eed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8044DC" w:rsidRPr="001B1508" w:rsidTr="003A34C8">
        <w:trPr>
          <w:trHeight w:val="1949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ткина Ольг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B01FFB" w:rsidRDefault="00B01FF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1FFB" w:rsidRDefault="00B01FF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0723A8" w:rsidP="003A3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559,5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B01FFB" w:rsidRDefault="00B01FFB" w:rsidP="003A3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1FFB" w:rsidRDefault="00B01FFB" w:rsidP="003A3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3A34C8" w:rsidP="003A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  <w:r w:rsidR="00072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0,57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F829D7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  <w:p w:rsidR="00B01FFB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01F4C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01FFB" w:rsidRPr="001B1508" w:rsidRDefault="00B01FFB" w:rsidP="00B0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B01FFB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0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7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1FFB" w:rsidRPr="001B1508" w:rsidRDefault="00B01FFB" w:rsidP="00F8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B01FFB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0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01FFB" w:rsidRPr="001B1508" w:rsidRDefault="00B01FFB" w:rsidP="00F8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льсваге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о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257974">
        <w:trPr>
          <w:trHeight w:val="2091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птелова Наталья Алекс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E80BE0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80BE0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У "ЦБ системы образования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Р"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EB046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641,6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E80BE0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EB0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805,2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829D7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1F58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829D7" w:rsidRDefault="00F829D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ые дом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5</w:t>
            </w:r>
          </w:p>
          <w:p w:rsidR="00F829D7" w:rsidRDefault="00F829D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F829D7" w:rsidRDefault="00F829D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1E755E" w:rsidRDefault="00F829D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829D7" w:rsidRDefault="00F829D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земельный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5 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</w:p>
          <w:p w:rsidR="001E755E" w:rsidRDefault="00F829D7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ые дом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/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80BE0" w:rsidRDefault="00E80BE0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E80BE0" w:rsidRDefault="00E80BE0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F829D7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земельный участок </w:t>
            </w:r>
            <w:r w:rsidR="00F82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5 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ые дома</w:t>
            </w:r>
            <w:r w:rsidR="00F82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/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F82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80BE0" w:rsidRDefault="00E80BE0" w:rsidP="00E80B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E80BE0" w:rsidRDefault="00E80BE0" w:rsidP="00E80B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земельный участок </w:t>
            </w:r>
            <w:r w:rsidR="00F82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5 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ые дома</w:t>
            </w:r>
            <w:r w:rsidR="00F829D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5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80BE0" w:rsidRDefault="00E80BE0" w:rsidP="00E80B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E80BE0" w:rsidRPr="001B1508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E755E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3,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829D7" w:rsidRDefault="00F829D7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829D7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8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E80BE0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E80B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80BE0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E80B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8,4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80BE0" w:rsidRPr="001B1508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E755E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829D7" w:rsidRDefault="00F829D7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829D7" w:rsidRDefault="00F829D7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829D7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829D7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80BE0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80BE0" w:rsidRPr="001B1508" w:rsidRDefault="00E80BE0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KIA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partag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itroen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X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ra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рузовой автомобиль УАЗ 3303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1E755E">
        <w:trPr>
          <w:trHeight w:val="1670"/>
          <w:tblCellSpacing w:w="7" w:type="dxa"/>
        </w:trPr>
        <w:tc>
          <w:tcPr>
            <w:tcW w:w="137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ал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етлана Михайл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ын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E755E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ректор МОУ ДО</w:t>
            </w:r>
            <w:r w:rsidR="001E755E"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="001E755E"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сельский</w:t>
            </w:r>
            <w:proofErr w:type="spellEnd"/>
            <w:r w:rsidR="001E755E"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тр развития и творчества"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363872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639,9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B5E8D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01F4C" w:rsidRDefault="00FB5E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</w:p>
          <w:p w:rsidR="00FB5E8D" w:rsidRDefault="00FB5E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417069" w:rsidRDefault="00417069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17069" w:rsidRDefault="00417069" w:rsidP="00417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17069" w:rsidRPr="001B1508" w:rsidRDefault="00417069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B5E8D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9</w:t>
            </w:r>
          </w:p>
          <w:p w:rsidR="00501F4C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1</w:t>
            </w:r>
          </w:p>
          <w:p w:rsidR="00417069" w:rsidRDefault="00417069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17069" w:rsidRDefault="00417069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17069" w:rsidRPr="001B1508" w:rsidRDefault="00417069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B5E8D" w:rsidRDefault="00501F4C" w:rsidP="0036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01F4C" w:rsidRDefault="00501F4C" w:rsidP="0036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417069" w:rsidRDefault="00417069" w:rsidP="0036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17069" w:rsidRDefault="00417069" w:rsidP="0036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17069" w:rsidRPr="001B1508" w:rsidRDefault="00417069" w:rsidP="00363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 Отдел ЖКХ и строительства:</w:t>
            </w:r>
          </w:p>
        </w:tc>
      </w:tr>
      <w:tr w:rsidR="001B1508" w:rsidRPr="001B1508" w:rsidTr="00257974">
        <w:trPr>
          <w:trHeight w:val="1975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гнатьев Игорь </w:t>
            </w: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андрович</w:t>
            </w: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0B7C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37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1E755E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0B7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03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501F4C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4доли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FB5E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82BF8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(1/3доли)</w:t>
            </w:r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1</w:t>
            </w:r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2</w:t>
            </w:r>
          </w:p>
          <w:p w:rsidR="00FB5E8D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3доли)</w:t>
            </w:r>
          </w:p>
          <w:p w:rsidR="00FB5E8D" w:rsidRDefault="00FB5E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1</w:t>
            </w:r>
          </w:p>
          <w:p w:rsidR="00501F4C" w:rsidRDefault="00FB5E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2</w:t>
            </w:r>
          </w:p>
          <w:p w:rsidR="00FB5E8D" w:rsidRDefault="00FB5E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B82BF8" w:rsidRDefault="00F262C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="00B82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тира</w:t>
            </w:r>
          </w:p>
          <w:p w:rsidR="00F262C6" w:rsidRPr="001B1508" w:rsidRDefault="00F262C6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1E755E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82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6</w:t>
            </w:r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B5E8D" w:rsidRDefault="001E755E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6</w:t>
            </w:r>
          </w:p>
          <w:p w:rsidR="00FB5E8D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600</w:t>
            </w:r>
          </w:p>
          <w:p w:rsidR="00F7249B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00</w:t>
            </w:r>
          </w:p>
          <w:p w:rsidR="00F262C6" w:rsidRDefault="00F262C6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262C6" w:rsidRPr="00257974" w:rsidRDefault="00F262C6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501F4C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82BF8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FB5E8D" w:rsidRDefault="00501F4C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FB5E8D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501F4C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F262C6" w:rsidRDefault="00F262C6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262C6" w:rsidRPr="001B1508" w:rsidRDefault="00F262C6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гковой автомобиль ВАЗ 21310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7A4B" w:rsidRPr="001B1508" w:rsidTr="00257974">
        <w:trPr>
          <w:trHeight w:val="1975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Pr="001B1508" w:rsidRDefault="00FC7A4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ноградов Алексей Сергеевич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Pr="001B1508" w:rsidRDefault="00FC7A4B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Default="00FC7A4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27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Default="00FC7A4B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 доли</w:t>
            </w:r>
          </w:p>
          <w:p w:rsidR="00CD7B81" w:rsidRDefault="00CD7B8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62251" w:rsidRPr="001B1508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Default="00FC7A4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4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2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Default="00FC7A4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62251" w:rsidRPr="001B1508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Pr="005756D4" w:rsidRDefault="00FC7A4B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="005756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issan</w:t>
            </w:r>
            <w:r w:rsidR="005756D4" w:rsidRPr="0057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756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rimera</w:t>
            </w:r>
            <w:proofErr w:type="spellEnd"/>
            <w:r w:rsidR="005756D4" w:rsidRPr="0057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56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</w:t>
            </w:r>
            <w:r w:rsidR="005756D4" w:rsidRPr="0057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Pr="001B1508" w:rsidRDefault="00FC7A4B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 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АПК и охраны окружающей среды:</w:t>
            </w:r>
          </w:p>
        </w:tc>
      </w:tr>
      <w:tr w:rsidR="008044DC" w:rsidRPr="001B1508" w:rsidTr="003855B3">
        <w:trPr>
          <w:trHeight w:val="1887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03906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тузов Алексей Михайл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7E33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AB7E33" w:rsidRDefault="00AB7E33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7E33" w:rsidRDefault="00AB7E33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650A2A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едущий специалист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03906" w:rsidRDefault="007F0730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902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7E33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7F07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83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AB7E33" w:rsidRDefault="00AB7E3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7E33" w:rsidRDefault="00AB7E3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7E33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CD7B81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AB7E33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AB7E33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D7B81" w:rsidRDefault="00CD7B8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CD7B81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(1/3доля)</w:t>
            </w:r>
          </w:p>
          <w:p w:rsidR="00501F4C" w:rsidRDefault="00CD7B8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  <w:p w:rsidR="00AB7E33" w:rsidRDefault="00CD7B8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F03906" w:rsidRPr="001B1508" w:rsidRDefault="00F03906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7E33" w:rsidRDefault="00F03906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  <w:p w:rsidR="007F0730" w:rsidRDefault="007F0730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F0730" w:rsidRDefault="00F03906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  <w:p w:rsidR="00F03906" w:rsidRDefault="00F03906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  <w:p w:rsidR="00CD7B81" w:rsidRDefault="00CD7B81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B7E33" w:rsidRDefault="007F0730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AB7E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7</w:t>
            </w:r>
          </w:p>
          <w:p w:rsidR="00CD7B81" w:rsidRDefault="00CD7B81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D7B81" w:rsidRDefault="00501F4C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  <w:p w:rsidR="00AB7E33" w:rsidRDefault="00501F4C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37</w:t>
            </w:r>
          </w:p>
          <w:p w:rsidR="00F03906" w:rsidRDefault="00F03906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  <w:p w:rsidR="00F03906" w:rsidRDefault="00F03906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Pr="00257974" w:rsidRDefault="00F03906" w:rsidP="007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F0730" w:rsidRDefault="00F03906" w:rsidP="007F073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D7B81" w:rsidRDefault="00F03906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3906" w:rsidRDefault="00F03906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3906" w:rsidRDefault="00F03906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D7B81" w:rsidRDefault="00CD7B81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D7B81" w:rsidRDefault="00AB7E33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D7B81" w:rsidRDefault="00501F4C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AB7E33" w:rsidRDefault="00501F4C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Россия</w:t>
            </w:r>
          </w:p>
          <w:p w:rsidR="00F03906" w:rsidRDefault="00F03906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03906" w:rsidRDefault="00F03906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Pr="00AB7E33" w:rsidRDefault="00F03906" w:rsidP="00CD7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7F0730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легковой автомобиль </w:t>
            </w:r>
            <w:r w:rsidR="007F07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zda MPV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257974">
        <w:trPr>
          <w:trHeight w:val="1694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B1838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мысл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юдмила </w:t>
            </w:r>
            <w:r w:rsidRPr="003855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ксанд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B1838" w:rsidRDefault="0067009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88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85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670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687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5149F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01F4C" w:rsidRDefault="00A5149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(1/4доли)</w:t>
            </w:r>
          </w:p>
          <w:p w:rsidR="00A5149F" w:rsidRDefault="00A5149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BB1838" w:rsidRDefault="00BB1838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BB1838" w:rsidRPr="001B1508" w:rsidRDefault="00BB1838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B1838" w:rsidRDefault="00501F4C" w:rsidP="00BB1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3855B3" w:rsidP="00BB1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</w:t>
            </w:r>
          </w:p>
          <w:p w:rsidR="00BB1838" w:rsidRDefault="00BB1838" w:rsidP="00BB1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B1838" w:rsidRPr="001B1508" w:rsidRDefault="00BB1838" w:rsidP="00BB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5149F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855B3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BB1838" w:rsidRDefault="00BB1838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B1838" w:rsidRPr="001B1508" w:rsidRDefault="00BB1838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B1838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855B3" w:rsidRPr="00257974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ВАЗ 2107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  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визионная комиссия</w:t>
            </w:r>
          </w:p>
        </w:tc>
      </w:tr>
      <w:tr w:rsidR="008044DC" w:rsidRPr="001B1508" w:rsidTr="00247414">
        <w:trPr>
          <w:trHeight w:val="1524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03906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чи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рина </w:t>
            </w:r>
            <w:r w:rsidRPr="003855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нислав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A5149F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седатель ревизионной комиссии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03906" w:rsidRDefault="00B330B5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70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A5149F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85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00,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501F4C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257974" w:rsidRDefault="00501F4C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жилой дом </w:t>
            </w:r>
          </w:p>
          <w:p w:rsidR="00501F4C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земельный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ок</w:t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бственность)</w:t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жилой дом </w:t>
            </w:r>
          </w:p>
          <w:p w:rsidR="00A5149F" w:rsidRDefault="00A5149F" w:rsidP="00A5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F03906" w:rsidRDefault="00F03906" w:rsidP="00A5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жилой дом </w:t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F03906" w:rsidRDefault="00F03906" w:rsidP="00A5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жилой дом </w:t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F03906" w:rsidRDefault="00F03906" w:rsidP="00A5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жилой дом </w:t>
            </w:r>
          </w:p>
          <w:p w:rsidR="00F03906" w:rsidRPr="00F03906" w:rsidRDefault="00F03906" w:rsidP="00A5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F03906" w:rsidP="00F039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1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,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,3</w:t>
            </w:r>
          </w:p>
          <w:p w:rsidR="00F03906" w:rsidRDefault="00F03906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03906" w:rsidRDefault="00F03906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,3</w:t>
            </w:r>
          </w:p>
          <w:p w:rsidR="00F03906" w:rsidRPr="001B1508" w:rsidRDefault="00F03906" w:rsidP="00F039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70,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F03906" w:rsidP="00F039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47414" w:rsidRDefault="00247414" w:rsidP="0024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247414" w:rsidRDefault="00247414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7414" w:rsidRDefault="00247414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247414" w:rsidRPr="001B1508" w:rsidRDefault="00247414" w:rsidP="00F039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1F4C" w:rsidRPr="001B1508" w:rsidTr="008044DC">
        <w:trPr>
          <w:trHeight w:val="539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   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по военно-мобилизационной работе, делам гражданской обороны и чрезвычайным ситуациям:</w:t>
            </w:r>
          </w:p>
        </w:tc>
      </w:tr>
      <w:tr w:rsidR="008044DC" w:rsidRPr="001B1508" w:rsidTr="003855B3">
        <w:trPr>
          <w:trHeight w:val="1382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вни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ий отделом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257974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171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60C01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1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земельный участок 2 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земельный участок 3 </w:t>
            </w:r>
          </w:p>
          <w:p w:rsidR="008044DC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B7607" w:rsidRDefault="009B7607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B7607" w:rsidRPr="001B1508" w:rsidRDefault="009B7607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44DC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  <w:p w:rsidR="009B7607" w:rsidRDefault="009B7607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607" w:rsidRPr="001B1508" w:rsidRDefault="009B7607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60C01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60C01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385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855B3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7607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B7607" w:rsidRDefault="009B7607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44DC" w:rsidRPr="001B1508" w:rsidRDefault="009B7607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E70" w:rsidRPr="001B1508" w:rsidTr="00AB4E70">
        <w:trPr>
          <w:trHeight w:val="527"/>
          <w:tblCellSpacing w:w="7" w:type="dxa"/>
        </w:trPr>
        <w:tc>
          <w:tcPr>
            <w:tcW w:w="13898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EE0DA"/>
            <w:hideMark/>
          </w:tcPr>
          <w:p w:rsidR="00AB4E70" w:rsidRPr="001B1508" w:rsidRDefault="00AB4E70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4E70" w:rsidRPr="001B1508" w:rsidTr="00343701">
        <w:trPr>
          <w:trHeight w:val="682"/>
          <w:tblCellSpacing w:w="7" w:type="dxa"/>
        </w:trPr>
        <w:tc>
          <w:tcPr>
            <w:tcW w:w="139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воздарева Оксана Николаевна</w:t>
            </w:r>
          </w:p>
          <w:p w:rsidR="008D21B2" w:rsidRPr="00370CBB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8D21B2" w:rsidRPr="00370CBB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D21B2" w:rsidRP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Pr="001B1508" w:rsidRDefault="008D21B2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169,48</w:t>
            </w:r>
          </w:p>
          <w:p w:rsid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192,36</w:t>
            </w:r>
          </w:p>
          <w:p w:rsid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8D21B2" w:rsidRP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ната в квартире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D21B2" w:rsidRPr="00343701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4 доли</w:t>
            </w:r>
          </w:p>
          <w:p w:rsidR="008D21B2" w:rsidRPr="003437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D21B2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ната в квартире</w:t>
            </w:r>
          </w:p>
          <w:p w:rsidR="00343701" w:rsidRP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D21B2" w:rsidRPr="00343701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D21B2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ната в квартире</w:t>
            </w:r>
          </w:p>
          <w:p w:rsidR="00343701" w:rsidRP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7</w:t>
            </w: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3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7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43701" w:rsidRPr="001B1508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AB4E70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1B2" w:rsidRDefault="008D21B2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1B2" w:rsidRDefault="008D21B2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1B2" w:rsidRDefault="008D21B2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21B2" w:rsidRPr="008D21B2" w:rsidRDefault="008D21B2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8D2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8D2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ial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4E70" w:rsidRPr="001B1508" w:rsidRDefault="00AB4E70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1F4C" w:rsidRPr="001B1508" w:rsidRDefault="00501F4C" w:rsidP="00501F4C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ведения 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 xml:space="preserve">о доходах, об имуществе и обязательствах имущественного характера, представленные лицами, замещающими должности руководителей подведомственных администрации </w:t>
      </w:r>
      <w:proofErr w:type="spellStart"/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ольшесельского</w:t>
      </w:r>
      <w:proofErr w:type="spellEnd"/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 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государственных учреждений Ярославской области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за отчетный период с 1 января 201</w:t>
      </w:r>
      <w:r w:rsidR="003855B3">
        <w:rPr>
          <w:rFonts w:ascii="Times New Roman" w:hAnsi="Times New Roman" w:cs="Times New Roman"/>
          <w:b/>
          <w:bCs/>
          <w:color w:val="333333"/>
          <w:sz w:val="24"/>
          <w:szCs w:val="24"/>
        </w:rPr>
        <w:t>5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по 31 декабря 201</w:t>
      </w:r>
      <w:r w:rsidR="003855B3">
        <w:rPr>
          <w:rFonts w:ascii="Times New Roman" w:hAnsi="Times New Roman" w:cs="Times New Roman"/>
          <w:b/>
          <w:bCs/>
          <w:color w:val="333333"/>
          <w:sz w:val="24"/>
          <w:szCs w:val="24"/>
        </w:rPr>
        <w:t>5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</w:p>
    <w:tbl>
      <w:tblPr>
        <w:tblW w:w="13926" w:type="dxa"/>
        <w:tblCellSpacing w:w="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19"/>
        <w:gridCol w:w="2268"/>
        <w:gridCol w:w="2716"/>
        <w:gridCol w:w="2103"/>
        <w:gridCol w:w="1276"/>
        <w:gridCol w:w="1701"/>
        <w:gridCol w:w="1843"/>
      </w:tblGrid>
      <w:tr w:rsidR="008044DC" w:rsidRPr="001B1508" w:rsidTr="008044DC">
        <w:trPr>
          <w:trHeight w:val="1676"/>
          <w:tblCellSpacing w:w="7" w:type="dxa"/>
        </w:trPr>
        <w:tc>
          <w:tcPr>
            <w:tcW w:w="199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амилия, имя, отчество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2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8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ая сумма декларированного годового дохода за 201</w:t>
            </w:r>
            <w:r w:rsidR="00861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066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22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 праве собственности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(вид, марка)</w:t>
            </w:r>
          </w:p>
        </w:tc>
      </w:tr>
      <w:tr w:rsidR="008044DC" w:rsidRPr="001B1508" w:rsidTr="008044DC">
        <w:trPr>
          <w:trHeight w:val="1676"/>
          <w:tblCellSpacing w:w="7" w:type="dxa"/>
        </w:trPr>
        <w:tc>
          <w:tcPr>
            <w:tcW w:w="199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22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4DC" w:rsidRPr="001B1508" w:rsidTr="008044DC">
        <w:trPr>
          <w:trHeight w:val="249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ханова Галина Серге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МУ "Комплексный центр социального обслуживания населения" БМР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A2784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6523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21EDD" w:rsidRPr="00821E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821EDD" w:rsidRPr="00821EDD" w:rsidRDefault="00821ED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21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21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618EF">
        <w:trPr>
          <w:trHeight w:val="308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867AC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баке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867AC" w:rsidRDefault="008867A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У "Архив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" Ярославской области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867AC" w:rsidRDefault="008C33B8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94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867AC" w:rsidRDefault="008867A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618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8C33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41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85CE1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2 доли</w:t>
            </w:r>
          </w:p>
          <w:p w:rsidR="008867AC" w:rsidRDefault="00085CE1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867AC" w:rsidRDefault="008867A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85CE1" w:rsidRDefault="008867A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1/2 доли</w:t>
            </w:r>
          </w:p>
          <w:p w:rsidR="00501F4C" w:rsidRDefault="00085CE1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 (собственность)</w:t>
            </w:r>
          </w:p>
          <w:p w:rsidR="008867AC" w:rsidRDefault="008867A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867AC" w:rsidRPr="001B1508" w:rsidRDefault="008867AC" w:rsidP="0008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85CE1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1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867AC" w:rsidRDefault="00501F4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86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8867AC" w:rsidRDefault="008867A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85CE1" w:rsidRDefault="00501F4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11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  <w:p w:rsidR="008867AC" w:rsidRDefault="008867AC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867AC" w:rsidRPr="001B1508" w:rsidRDefault="008867AC" w:rsidP="0008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85CE1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867AC" w:rsidRDefault="00085CE1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886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867AC" w:rsidRDefault="008867A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85CE1" w:rsidRDefault="00085CE1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867AC" w:rsidRDefault="008867A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867AC" w:rsidRPr="001B1508" w:rsidRDefault="008867A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867A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8867AC" w:rsidRDefault="008867A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гковой автомобиль ВАЗ 212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легковой автомобиль М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14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рактор Т-16</w:t>
            </w:r>
          </w:p>
        </w:tc>
      </w:tr>
      <w:tr w:rsidR="008044DC" w:rsidRPr="001B1508" w:rsidTr="008618EF">
        <w:trPr>
          <w:trHeight w:val="1752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ратова Елена Александ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У "Единая дежурно-диспетчерская служба"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618EF" w:rsidRDefault="00CE225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175</w:t>
            </w:r>
          </w:p>
          <w:p w:rsidR="007A78A8" w:rsidRDefault="00501F4C" w:rsidP="007A7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7A7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7A78A8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ьзование)</w:t>
            </w:r>
          </w:p>
          <w:p w:rsidR="007A78A8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78A8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78A8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а</w:t>
            </w:r>
          </w:p>
          <w:p w:rsidR="007A78A8" w:rsidRPr="007A78A8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A78A8" w:rsidRDefault="007A78A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1</w:t>
            </w:r>
          </w:p>
          <w:p w:rsidR="007A78A8" w:rsidRDefault="007A78A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7A78A8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78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:rsidR="007A78A8" w:rsidRDefault="007A78A8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78A8" w:rsidRDefault="007A78A8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78A8" w:rsidRDefault="007A78A8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78A8" w:rsidRPr="007A78A8" w:rsidRDefault="007A78A8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8618EF">
        <w:trPr>
          <w:trHeight w:val="2941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ерочкин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юдмила Серг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E2690" w:rsidRDefault="002E269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2690" w:rsidRDefault="002E269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ДОД Детская музыкальная школа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CE2258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582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EA6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3203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 w:rsidR="00B07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B07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E2690" w:rsidRDefault="002E2690" w:rsidP="002E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E2690" w:rsidRDefault="002E2690" w:rsidP="002E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</w:p>
          <w:p w:rsidR="00501F4C" w:rsidRDefault="002E2690" w:rsidP="002E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="00B07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  <w:r w:rsidR="00B070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</w:p>
          <w:p w:rsidR="00B07084" w:rsidRDefault="00B07084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E2690" w:rsidRP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0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2E2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2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2690" w:rsidRPr="001B1508" w:rsidRDefault="002E2690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2E2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  <w:p w:rsidR="00EA6DA7" w:rsidRDefault="00EA6DA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6DA7" w:rsidRDefault="00EA6DA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2690" w:rsidRPr="001B1508" w:rsidRDefault="002E2690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грузовой автомобиль </w:t>
            </w:r>
            <w:r w:rsidR="00EA6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У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62-0000010-06</w:t>
            </w:r>
          </w:p>
        </w:tc>
      </w:tr>
      <w:tr w:rsidR="008044DC" w:rsidRPr="001B1508" w:rsidTr="00654D6F">
        <w:trPr>
          <w:trHeight w:val="67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унева Галина Никола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ный редактор Муниципального автономного учреждения "Редакция районной газеты 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ие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сти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8618E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CE22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274,56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4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 участок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у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2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участок1/2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емельныйучасток1/2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вартира 1/2 доли</w:t>
            </w:r>
          </w:p>
          <w:p w:rsidR="00501F4C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араж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654D6F" w:rsidRDefault="00654D6F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54D6F" w:rsidRPr="00C746F3" w:rsidRDefault="00654D6F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66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98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54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  <w:p w:rsidR="00654D6F" w:rsidRDefault="00654D6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4D6F" w:rsidRPr="00C746F3" w:rsidRDefault="00654D6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54D6F" w:rsidRDefault="00654D6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4D6F" w:rsidRPr="001B1508" w:rsidRDefault="00654D6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332A49">
        <w:trPr>
          <w:trHeight w:val="2319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2A49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зор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D47F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D47F8B" w:rsidRDefault="00D47F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47F8B" w:rsidRDefault="00D47F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очь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К "</w:t>
            </w:r>
            <w:proofErr w:type="spellStart"/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ий</w:t>
            </w:r>
            <w:proofErr w:type="spellEnd"/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центр информационно-культурной и музейно-выставочной деятельности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2A49" w:rsidRDefault="005D11E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46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D47F8B" w:rsidRDefault="00501F4C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D11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0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D47F8B" w:rsidRDefault="00D47F8B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47F8B" w:rsidRDefault="00D47F8B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D11E4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746F3" w:rsidRDefault="00C746F3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32A49" w:rsidRDefault="00C746F3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332A49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47F8B" w:rsidRDefault="00D47F8B" w:rsidP="00D47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32A49" w:rsidRDefault="00D47F8B" w:rsidP="00D47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32A49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/3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74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D47F8B" w:rsidRDefault="00D47F8B" w:rsidP="00D47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47F8B" w:rsidRPr="001B1508" w:rsidRDefault="00D47F8B" w:rsidP="00D4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илой до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9,4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8</w:t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9,40</w:t>
            </w: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A49" w:rsidRDefault="00332A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2A49" w:rsidRDefault="00332A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F8B" w:rsidRPr="001B1508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9,4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F8B" w:rsidRPr="001B1508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044DC" w:rsidRPr="001B1508" w:rsidTr="00B10425">
        <w:trPr>
          <w:trHeight w:val="1644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87DE5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лова Вера Анатольевн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</w:t>
            </w:r>
            <w:r w:rsidR="00D1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МУ 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ий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лодежный центр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D1706E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96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74A6" w:rsidRDefault="00501F4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746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501F4C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874A6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 w:rsidR="00C874A6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874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74A6" w:rsidRDefault="00D1706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  <w:p w:rsidR="00501F4C" w:rsidRPr="001B1508" w:rsidRDefault="00C874A6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D1706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C87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4DC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рова Надежда Викто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МУ "Транспортно-хозяйственная служба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87DE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692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1</w:t>
            </w:r>
          </w:p>
          <w:p w:rsidR="00B10425" w:rsidRPr="001B1508" w:rsidRDefault="00C746F3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B1042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4</w:t>
            </w:r>
          </w:p>
          <w:p w:rsidR="00C746F3" w:rsidRDefault="00C746F3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10425" w:rsidRPr="001B1508" w:rsidRDefault="00B10425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87DE5" w:rsidRPr="001B1508" w:rsidRDefault="00487DE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15BA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Default="00CB15BA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ушен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Васильевна</w:t>
            </w:r>
          </w:p>
          <w:p w:rsidR="00CB15BA" w:rsidRDefault="00CB15BA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6F3" w:rsidRDefault="00C746F3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Default="00807CA0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Default="00807CA0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Pr="001B1508" w:rsidRDefault="00CB15BA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Pr="001B1508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дин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Pr="00807CA0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979,10</w:t>
            </w:r>
          </w:p>
          <w:p w:rsidR="00CB15BA" w:rsidRPr="00807CA0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Pr="00807CA0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Pr="00807CA0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Pr="00807CA0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6F3" w:rsidRPr="00807CA0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6F3" w:rsidRPr="00807CA0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Pr="00807CA0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Pr="00807CA0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Pr="00807CA0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Pr="00807CA0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Default="00CB15BA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07C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101,75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 1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CB15BA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2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CB15BA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B15BA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07CA0" w:rsidRDefault="00807CA0" w:rsidP="00807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07CA0" w:rsidRDefault="00807CA0" w:rsidP="00807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07CA0" w:rsidRDefault="00807CA0" w:rsidP="00807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807CA0" w:rsidRDefault="00807CA0" w:rsidP="00807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07CA0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2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07CA0" w:rsidRDefault="00807CA0" w:rsidP="00807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07CA0" w:rsidRDefault="00807CA0" w:rsidP="00807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07CA0" w:rsidRDefault="00807CA0" w:rsidP="00807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07CA0" w:rsidRPr="001B1508" w:rsidRDefault="00807CA0" w:rsidP="00807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Default="00CB15BA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500</w:t>
            </w:r>
          </w:p>
          <w:p w:rsidR="00C746F3" w:rsidRDefault="00C746F3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Default="00CB15BA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  <w:p w:rsidR="00C746F3" w:rsidRDefault="00C746F3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Default="00CB15BA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4</w:t>
            </w:r>
          </w:p>
          <w:p w:rsidR="00CB15BA" w:rsidRDefault="00CB15BA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Default="00807CA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  <w:p w:rsidR="00807CA0" w:rsidRDefault="00807CA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Default="00807CA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6,8</w:t>
            </w:r>
          </w:p>
          <w:p w:rsidR="00807CA0" w:rsidRDefault="00807CA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Default="00807CA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Default="00CB15BA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8</w:t>
            </w:r>
          </w:p>
          <w:p w:rsidR="00807CA0" w:rsidRDefault="00807CA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Default="00807CA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</w:t>
            </w:r>
          </w:p>
          <w:p w:rsidR="00807CA0" w:rsidRDefault="00807CA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Default="00807CA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B15BA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07CA0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07CA0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B15BA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07CA0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07CA0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CA0" w:rsidRPr="001B1508" w:rsidRDefault="00807CA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Default="00CB15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5BA" w:rsidRDefault="00CB15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5BA" w:rsidRDefault="00CB15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5BA" w:rsidRDefault="00CB15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CA0" w:rsidRDefault="00807CA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CA0" w:rsidRDefault="00807CA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CA0" w:rsidRDefault="00807CA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CA0" w:rsidRDefault="00807CA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CA0" w:rsidRDefault="00807CA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CA0" w:rsidRDefault="00807CA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5BA" w:rsidRDefault="00CB15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15BA" w:rsidRDefault="00CB15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М2140,</w:t>
            </w:r>
          </w:p>
          <w:p w:rsidR="00CB15BA" w:rsidRDefault="00CB15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a</w:t>
            </w:r>
          </w:p>
          <w:p w:rsidR="00CB15BA" w:rsidRPr="00CB15BA" w:rsidRDefault="00CB15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50</w:t>
            </w:r>
          </w:p>
        </w:tc>
      </w:tr>
      <w:tr w:rsidR="00CB15BA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Default="00CB15BA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лесникова Ирина Борисовна</w:t>
            </w:r>
          </w:p>
          <w:p w:rsidR="00F5570E" w:rsidRDefault="00F5570E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5570E" w:rsidRDefault="00F5570E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Б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Default="00CB15BA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292,25</w:t>
            </w:r>
          </w:p>
          <w:p w:rsidR="00F5570E" w:rsidRDefault="00F5570E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5570E" w:rsidRDefault="00F5570E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5570E" w:rsidRDefault="00F5570E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5570E" w:rsidRDefault="00F5570E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5570E" w:rsidRDefault="00F5570E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102,22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F7774" w:rsidRDefault="002F7774" w:rsidP="002F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2F7774" w:rsidRDefault="002F7774" w:rsidP="002F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F7774" w:rsidRDefault="002F777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7774" w:rsidRDefault="002F7774" w:rsidP="002F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2F7774" w:rsidRDefault="002F7774" w:rsidP="002F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F7774" w:rsidRDefault="002F777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Default="00CB15BA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</w:t>
            </w:r>
          </w:p>
          <w:p w:rsidR="002F7774" w:rsidRDefault="002F777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7774" w:rsidRDefault="002F777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3</w:t>
            </w:r>
          </w:p>
          <w:p w:rsidR="002F7774" w:rsidRDefault="002F777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7774" w:rsidRDefault="002F777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7774" w:rsidRDefault="002F777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Default="00CB15B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F7774" w:rsidRDefault="002F777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7774" w:rsidRDefault="002F777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F7774" w:rsidRDefault="002F777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7774" w:rsidRDefault="002F777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7774" w:rsidRDefault="002F777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B15BA" w:rsidRDefault="00CB15B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570E" w:rsidRDefault="00F5570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570E" w:rsidRDefault="00F5570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570E" w:rsidRDefault="00F5570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570E" w:rsidRDefault="00F5570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F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Y</w:t>
            </w:r>
            <w:r w:rsidRPr="00F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F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Z</w:t>
            </w:r>
            <w:r w:rsidRPr="00F5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5570E" w:rsidRPr="00F5570E" w:rsidRDefault="00F5570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80</w:t>
            </w:r>
          </w:p>
        </w:tc>
      </w:tr>
      <w:tr w:rsidR="009F0902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х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  <w:p w:rsidR="009F0902" w:rsidRDefault="009F090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е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3041,06</w:t>
            </w: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8071,32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F27D5" w:rsidRDefault="002F27D5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F27D5" w:rsidRDefault="002F27D5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F27D5" w:rsidRDefault="002F27D5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F27D5" w:rsidRDefault="002F27D5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F27D5" w:rsidRDefault="002F27D5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F27D5" w:rsidRDefault="002F27D5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F27D5" w:rsidRDefault="002F27D5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F27D5" w:rsidRDefault="002F27D5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0</w:t>
            </w:r>
          </w:p>
          <w:p w:rsidR="00C746F3" w:rsidRDefault="00C746F3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  <w:p w:rsidR="002F27D5" w:rsidRDefault="002F27D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  <w:p w:rsidR="002F27D5" w:rsidRDefault="002F27D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9</w:t>
            </w:r>
          </w:p>
          <w:p w:rsidR="002F27D5" w:rsidRDefault="002F27D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1</w:t>
            </w:r>
          </w:p>
          <w:p w:rsidR="002F27D5" w:rsidRDefault="002F27D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F27D5" w:rsidRDefault="002F27D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F27D5" w:rsidRDefault="002F27D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F27D5" w:rsidRDefault="002F27D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F27D5" w:rsidRDefault="002F27D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27D5" w:rsidRDefault="002F27D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УАЗ 3236321</w:t>
            </w:r>
          </w:p>
        </w:tc>
      </w:tr>
      <w:tr w:rsidR="009F0902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рова Светлана Вячеславовна</w:t>
            </w:r>
          </w:p>
          <w:p w:rsidR="009F0902" w:rsidRDefault="009F090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1B26" w:rsidRDefault="00641B26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9F0902" w:rsidRDefault="009F090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  <w:p w:rsidR="009F0902" w:rsidRDefault="009F090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1B26" w:rsidRDefault="00641B26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1B26" w:rsidRDefault="00641B26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С "Березка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7950,29</w:t>
            </w: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1B26" w:rsidRDefault="00641B26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1B26" w:rsidRDefault="00641B26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8608,69</w:t>
            </w: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1B26" w:rsidRDefault="00641B26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1B26" w:rsidRDefault="00641B26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ль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  <w:p w:rsidR="00641B26" w:rsidRDefault="00641B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6</w:t>
            </w:r>
          </w:p>
          <w:p w:rsidR="00641B26" w:rsidRDefault="00641B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2</w:t>
            </w:r>
          </w:p>
          <w:p w:rsidR="009F0902" w:rsidRDefault="00641B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41B26" w:rsidRDefault="00641B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ой дом 1/6</w:t>
            </w:r>
          </w:p>
          <w:p w:rsidR="009F0902" w:rsidRDefault="00641B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41B26" w:rsidRDefault="00641B26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6</w:t>
            </w:r>
          </w:p>
          <w:p w:rsidR="009F0902" w:rsidRDefault="00641B26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41B26" w:rsidRDefault="00641B26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6</w:t>
            </w:r>
          </w:p>
          <w:p w:rsidR="00641B26" w:rsidRDefault="00641B26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857</w:t>
            </w:r>
          </w:p>
          <w:p w:rsidR="00641B26" w:rsidRDefault="00641B26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3</w:t>
            </w:r>
          </w:p>
          <w:p w:rsidR="00641B26" w:rsidRDefault="00641B26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6</w:t>
            </w:r>
          </w:p>
          <w:p w:rsidR="009F0902" w:rsidRDefault="009F090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7</w:t>
            </w:r>
          </w:p>
          <w:p w:rsidR="00641B26" w:rsidRDefault="00641B26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4,3</w:t>
            </w:r>
          </w:p>
          <w:p w:rsidR="009F0902" w:rsidRDefault="009F090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7</w:t>
            </w:r>
          </w:p>
          <w:p w:rsidR="00641B26" w:rsidRDefault="00641B26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3</w:t>
            </w: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7</w:t>
            </w:r>
          </w:p>
          <w:p w:rsidR="00641B26" w:rsidRDefault="00641B26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41B26" w:rsidRDefault="00641B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1B26" w:rsidRDefault="00641B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1B26" w:rsidRDefault="00641B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64F3C" w:rsidRDefault="00164F3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64F3C" w:rsidRDefault="00164F3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64F3C" w:rsidRDefault="00164F3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1B26" w:rsidRDefault="00641B26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64F3C" w:rsidRDefault="00164F3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64F3C" w:rsidRDefault="00164F3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64F3C" w:rsidRDefault="00164F3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64F3C" w:rsidRDefault="00164F3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64F3C" w:rsidRDefault="00164F3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64F3C" w:rsidRDefault="00164F3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1B26" w:rsidRDefault="00641B26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64F3C" w:rsidRDefault="00164F3C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F0902" w:rsidRDefault="009F090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B26" w:rsidRDefault="00641B26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B26" w:rsidRDefault="00641B26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B26" w:rsidRDefault="00641B26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0902" w:rsidRDefault="009F090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З111130</w:t>
            </w:r>
          </w:p>
        </w:tc>
      </w:tr>
      <w:tr w:rsidR="002E6069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иноградова Тамара Николаевна</w:t>
            </w:r>
          </w:p>
          <w:p w:rsidR="002E6069" w:rsidRDefault="002E6069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Б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тил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9448,25</w:t>
            </w: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662,53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41B26" w:rsidRDefault="00641B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E6069" w:rsidRDefault="002E60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2</w:t>
            </w:r>
          </w:p>
          <w:p w:rsidR="00641B26" w:rsidRDefault="00641B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560F6" w:rsidRDefault="003560F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560F6" w:rsidRDefault="003560F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560F6" w:rsidRDefault="003560F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  <w:p w:rsidR="00641B26" w:rsidRDefault="00641B26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15</w:t>
            </w:r>
          </w:p>
          <w:p w:rsidR="003560F6" w:rsidRDefault="003560F6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560F6" w:rsidRDefault="003560F6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560F6" w:rsidRDefault="003560F6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1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41B26" w:rsidRDefault="00641B26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560F6" w:rsidRDefault="003560F6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560F6" w:rsidRDefault="003560F6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560F6" w:rsidRDefault="003560F6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069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зи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5773,31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97D0B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C416C" w:rsidRDefault="00AC41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AC416C" w:rsidRDefault="00AC41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1</w:t>
            </w:r>
          </w:p>
          <w:p w:rsidR="00AC416C" w:rsidRDefault="00AC416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416C" w:rsidRDefault="00AC416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C416C" w:rsidRDefault="00AC416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416C" w:rsidRDefault="00AC416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Pr="002E6069" w:rsidRDefault="002E606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z</w:t>
            </w:r>
            <w:proofErr w:type="spellEnd"/>
          </w:p>
        </w:tc>
      </w:tr>
      <w:tr w:rsidR="002E6069" w:rsidRPr="002E6069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тьяна Валерьевна</w:t>
            </w:r>
          </w:p>
          <w:p w:rsidR="002E6069" w:rsidRDefault="002E6069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2E6069" w:rsidRDefault="002E6069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416C" w:rsidRDefault="00AC416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Pr="002E6069" w:rsidRDefault="002E6069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Pr="002E6069" w:rsidRDefault="002E60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нил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6523,74</w:t>
            </w: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5294,43</w:t>
            </w: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C416C" w:rsidRDefault="00AC416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C416C" w:rsidRDefault="00AC416C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E6069" w:rsidRPr="002E6069" w:rsidRDefault="002E6069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AC41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E6069" w:rsidRDefault="00AC41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E6069" w:rsidRDefault="002E60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97D0B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E6069" w:rsidRDefault="002E60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97D0B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C416C" w:rsidRDefault="00AC41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C416C" w:rsidRDefault="00AC41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AC416C" w:rsidRDefault="00AC41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416C" w:rsidRDefault="00AC41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C416C" w:rsidRPr="002E6069" w:rsidRDefault="00AC41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AC416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</w:t>
            </w:r>
          </w:p>
          <w:p w:rsidR="002E6069" w:rsidRDefault="002E6069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  <w:p w:rsidR="00097D0B" w:rsidRDefault="00097D0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</w:t>
            </w:r>
          </w:p>
          <w:p w:rsidR="00AC416C" w:rsidRDefault="00AC416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416C" w:rsidRDefault="00AC416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  <w:p w:rsidR="00AC416C" w:rsidRDefault="00AC416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416C" w:rsidRDefault="00AC416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416C" w:rsidRPr="002E6069" w:rsidRDefault="00AC416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Default="00AC416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E6069" w:rsidRDefault="002E6069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97D0B" w:rsidRDefault="00097D0B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E6069" w:rsidRDefault="002E6069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C416C" w:rsidRDefault="00AC416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416C" w:rsidRDefault="00AC416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C416C" w:rsidRDefault="00AC416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416C" w:rsidRDefault="00AC416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C416C" w:rsidRPr="002E6069" w:rsidRDefault="00AC416C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6069" w:rsidRPr="002E6069" w:rsidRDefault="002E606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C08" w:rsidRPr="002E6069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аклаг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ера Александровна</w:t>
            </w:r>
          </w:p>
          <w:p w:rsidR="00153C08" w:rsidRDefault="00153C0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97D0B" w:rsidRDefault="00097D0B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28E0" w:rsidRDefault="00A428E0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53C08" w:rsidRDefault="00153C0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й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5034,46</w:t>
            </w: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97D0B" w:rsidRDefault="00097D0B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428E0" w:rsidRDefault="00A428E0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428E0" w:rsidRDefault="00A428E0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2013,33</w:t>
            </w: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97D0B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153C08" w:rsidRDefault="00153C0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4</w:t>
            </w:r>
          </w:p>
          <w:p w:rsidR="00153C08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153C08" w:rsidRDefault="00153C0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97D0B" w:rsidRDefault="00097D0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1/4</w:t>
            </w:r>
          </w:p>
          <w:p w:rsidR="00097D0B" w:rsidRDefault="00097D0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428E0" w:rsidRDefault="00A428E0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28E0" w:rsidRDefault="00A428E0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A428E0" w:rsidRDefault="00A428E0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  <w:p w:rsidR="00097D0B" w:rsidRDefault="00097D0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  <w:p w:rsidR="00153C08" w:rsidRDefault="00153C0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A428E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</w:t>
            </w:r>
          </w:p>
          <w:p w:rsidR="00A428E0" w:rsidRDefault="00A428E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28E0" w:rsidRDefault="00A428E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  <w:p w:rsidR="00097D0B" w:rsidRDefault="00097D0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  <w:p w:rsidR="00A428E0" w:rsidRDefault="00A428E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28E0" w:rsidRDefault="00A428E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28E0" w:rsidRDefault="00A428E0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97D0B" w:rsidRDefault="00097D0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A428E0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428E0" w:rsidRDefault="00A428E0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28E0" w:rsidRDefault="00A428E0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97D0B" w:rsidRDefault="00097D0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428E0" w:rsidRDefault="00A428E0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28E0" w:rsidRDefault="00A428E0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28E0" w:rsidRDefault="00A428E0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8E0" w:rsidRDefault="00A428E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8E0" w:rsidRDefault="00A428E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8E0" w:rsidRDefault="00A428E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8E0" w:rsidRDefault="00A428E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3C08" w:rsidRPr="002E6069" w:rsidRDefault="00153C0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Лада 111730, ВАЗ 21070</w:t>
            </w:r>
          </w:p>
        </w:tc>
      </w:tr>
      <w:tr w:rsidR="00153C08" w:rsidRPr="002E6069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сенова Анна Николаевна</w:t>
            </w:r>
          </w:p>
          <w:p w:rsidR="00153C08" w:rsidRDefault="00153C0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153C08" w:rsidRDefault="00153C0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е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тский сад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9421,34</w:t>
            </w: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6124,08</w:t>
            </w: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4</w:t>
            </w:r>
          </w:p>
          <w:p w:rsidR="00153C08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153C08" w:rsidRDefault="00153C0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97D0B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428E0" w:rsidRDefault="009B296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B296B" w:rsidRDefault="009B296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A428E0" w:rsidRDefault="00A428E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296B" w:rsidRDefault="009B296B" w:rsidP="009B29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B296B" w:rsidRDefault="009B296B" w:rsidP="009B29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B296B" w:rsidRDefault="009B296B" w:rsidP="009B29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A428E0" w:rsidRDefault="009B296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3</w:t>
            </w:r>
          </w:p>
          <w:p w:rsidR="00153C08" w:rsidRDefault="00153C0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4</w:t>
            </w:r>
          </w:p>
          <w:p w:rsidR="009B296B" w:rsidRDefault="009B296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296B" w:rsidRDefault="009B296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  <w:p w:rsidR="009B296B" w:rsidRDefault="009B296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296B" w:rsidRDefault="009B296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296B" w:rsidRDefault="009B296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  <w:p w:rsidR="009B296B" w:rsidRDefault="009B296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296B" w:rsidRDefault="009B296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3C08" w:rsidRDefault="00153C0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B296B" w:rsidRDefault="009B296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296B" w:rsidRDefault="009B296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B296B" w:rsidRDefault="009B296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296B" w:rsidRDefault="009B296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296B" w:rsidRDefault="009B296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B296B" w:rsidRDefault="009B296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B296B" w:rsidRDefault="009B296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C08" w:rsidRPr="002E6069" w:rsidTr="00D7327E">
        <w:trPr>
          <w:trHeight w:val="3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рышникова Ольга Анатольевна</w:t>
            </w:r>
          </w:p>
          <w:p w:rsidR="00762392" w:rsidRDefault="00762392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327E" w:rsidRDefault="00D7327E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327E" w:rsidRDefault="00D7327E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327E" w:rsidRDefault="00D7327E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327E" w:rsidRDefault="00D7327E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327E" w:rsidRDefault="00D7327E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97D0B" w:rsidRDefault="00097D0B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62392" w:rsidRDefault="00762392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76239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к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Pr="00D7327E" w:rsidRDefault="0076239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32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577,95</w:t>
            </w:r>
          </w:p>
          <w:p w:rsidR="00762392" w:rsidRPr="00D7327E" w:rsidRDefault="0076239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62392" w:rsidRPr="00D7327E" w:rsidRDefault="0076239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62392" w:rsidRPr="00D7327E" w:rsidRDefault="0076239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62392" w:rsidRPr="00D7327E" w:rsidRDefault="0076239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97D0B" w:rsidRPr="00D7327E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97D0B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327E" w:rsidRPr="00D7327E" w:rsidRDefault="00D7327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97D0B" w:rsidRPr="00D7327E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62392" w:rsidRDefault="00762392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2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76239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097D0B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762392" w:rsidRDefault="0076239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097D0B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762392" w:rsidRDefault="0076239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097D0B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762392" w:rsidRDefault="0076239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097D0B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D7327E" w:rsidRDefault="00D7327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327E" w:rsidRDefault="00D7327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7327E" w:rsidRDefault="00D7327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76239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00</w:t>
            </w:r>
          </w:p>
          <w:p w:rsidR="00097D0B" w:rsidRDefault="00097D0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62392" w:rsidRDefault="0076239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  <w:p w:rsidR="00097D0B" w:rsidRDefault="00097D0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62392" w:rsidRDefault="0076239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  <w:p w:rsidR="00097D0B" w:rsidRDefault="00097D0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62392" w:rsidRDefault="00762392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9</w:t>
            </w:r>
          </w:p>
          <w:p w:rsidR="00D7327E" w:rsidRDefault="00D7327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327E" w:rsidRDefault="00D7327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327E" w:rsidRDefault="00D7327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762392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97D0B" w:rsidRDefault="00097D0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62392" w:rsidRDefault="00762392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97D0B" w:rsidRDefault="00097D0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62392" w:rsidRDefault="00762392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97D0B" w:rsidRDefault="00097D0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62392" w:rsidRDefault="00762392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7327E" w:rsidRDefault="00D7327E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327E" w:rsidRDefault="00D7327E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7327E" w:rsidRDefault="00D7327E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53C08" w:rsidRDefault="00153C0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9AD" w:rsidRPr="002E6069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19AD" w:rsidRDefault="003719AD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ишнякова Ольга Борисовна</w:t>
            </w:r>
          </w:p>
          <w:p w:rsidR="003719AD" w:rsidRDefault="003719AD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19AD" w:rsidRDefault="003719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кун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19AD" w:rsidRDefault="003719AD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2603,26</w:t>
            </w:r>
          </w:p>
          <w:p w:rsidR="003719AD" w:rsidRDefault="003719AD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2181,35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19AD" w:rsidRDefault="003719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719AD" w:rsidRDefault="00097D0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43755" w:rsidRDefault="00243755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43755" w:rsidRDefault="00243755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43755" w:rsidRDefault="00243755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43755" w:rsidRDefault="00243755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43755" w:rsidRDefault="00243755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43755" w:rsidRDefault="00243755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43755" w:rsidRDefault="00243755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43755" w:rsidRDefault="00243755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719AD" w:rsidRDefault="0024375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719AD" w:rsidRDefault="0024375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719AD" w:rsidRDefault="003719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719AD" w:rsidRDefault="003719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719AD" w:rsidRDefault="003719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2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43755" w:rsidRDefault="00243755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43755" w:rsidRDefault="0024375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19AD" w:rsidRDefault="003719AD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3</w:t>
            </w:r>
          </w:p>
          <w:p w:rsidR="003719AD" w:rsidRDefault="003719AD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19AD" w:rsidRDefault="0024375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  <w:p w:rsidR="00243755" w:rsidRDefault="0024375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  <w:p w:rsidR="00243755" w:rsidRDefault="0024375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  <w:p w:rsidR="00243755" w:rsidRDefault="0024375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</w:t>
            </w:r>
          </w:p>
          <w:p w:rsidR="00243755" w:rsidRDefault="0024375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3</w:t>
            </w:r>
          </w:p>
          <w:p w:rsidR="003719AD" w:rsidRDefault="003719AD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9,4485</w:t>
            </w:r>
          </w:p>
          <w:p w:rsidR="001F65DB" w:rsidRDefault="001F65D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,3</w:t>
            </w:r>
          </w:p>
          <w:p w:rsidR="001F65DB" w:rsidRDefault="001F65D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3</w:t>
            </w:r>
          </w:p>
          <w:p w:rsidR="00243755" w:rsidRDefault="0024375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19AD" w:rsidRDefault="003719AD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719AD" w:rsidRDefault="003719AD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19AD" w:rsidRDefault="00243755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43755" w:rsidRDefault="00243755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43755" w:rsidRDefault="00243755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43755" w:rsidRDefault="00243755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43755" w:rsidRDefault="00243755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719AD" w:rsidRDefault="003719AD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F65DB" w:rsidRDefault="001F65D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F65DB" w:rsidRDefault="001F65D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719AD" w:rsidRDefault="003719AD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43755" w:rsidRDefault="00243755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43755" w:rsidRDefault="00243755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719AD" w:rsidRDefault="003719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9AD" w:rsidRDefault="003719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9AD" w:rsidRDefault="003719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9AD" w:rsidRDefault="003719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65DB" w:rsidRDefault="001F65D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3755" w:rsidRDefault="0024375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9AD" w:rsidRDefault="003719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ВАЗ 21033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ос</w:t>
            </w:r>
            <w:proofErr w:type="spellEnd"/>
          </w:p>
          <w:p w:rsidR="003719AD" w:rsidRDefault="003719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-50</w:t>
            </w:r>
          </w:p>
        </w:tc>
      </w:tr>
      <w:tr w:rsidR="00F40171" w:rsidRPr="002E6069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40171" w:rsidRDefault="00F4017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чева Светлана Константино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40171" w:rsidRDefault="00F4017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МОУ Благовещенская С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40171" w:rsidRDefault="00F4017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4261,6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40171" w:rsidRDefault="00F4017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2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40171" w:rsidRDefault="00F4017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40171" w:rsidRDefault="00AC5712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40171" w:rsidRDefault="00F4017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218" w:rsidRPr="002E6069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ш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етлана Александровна</w:t>
            </w:r>
          </w:p>
          <w:p w:rsidR="00502218" w:rsidRDefault="0050221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нил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1511,63</w:t>
            </w:r>
          </w:p>
          <w:p w:rsidR="00502218" w:rsidRDefault="0050221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2863,75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450B2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02218" w:rsidRDefault="00450B2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502218" w:rsidRDefault="0050221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502218" w:rsidRDefault="0050221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502218" w:rsidRDefault="0050221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450B24" w:rsidRDefault="00450B2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50B24" w:rsidRDefault="00450B2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450B2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</w:p>
          <w:p w:rsidR="00502218" w:rsidRDefault="0050221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</w:p>
          <w:p w:rsidR="001F65DB" w:rsidRDefault="001F65D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,5</w:t>
            </w:r>
          </w:p>
          <w:p w:rsidR="001F65DB" w:rsidRDefault="001F65D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6</w:t>
            </w:r>
          </w:p>
          <w:p w:rsidR="00450B24" w:rsidRDefault="00450B2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450B24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02218" w:rsidRDefault="0050221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F65DB" w:rsidRDefault="001F65D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F65DB" w:rsidRDefault="001F65DB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50B24" w:rsidRDefault="00450B24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218" w:rsidRDefault="0050221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218" w:rsidRDefault="0050221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218" w:rsidRPr="00502218" w:rsidRDefault="0050221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50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</w:t>
            </w:r>
            <w:proofErr w:type="spellEnd"/>
            <w:r w:rsidRPr="0050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502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7</w:t>
            </w:r>
          </w:p>
        </w:tc>
      </w:tr>
      <w:tr w:rsidR="00502218" w:rsidRPr="002E6069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рохова Любовь Павло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гл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3151,72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218" w:rsidRPr="002E6069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ьяч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  <w:p w:rsidR="00450B24" w:rsidRDefault="00450B2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2218" w:rsidRDefault="008557FE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50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</w:t>
            </w:r>
          </w:p>
          <w:p w:rsidR="008557FE" w:rsidRDefault="008557FE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F65DB" w:rsidRDefault="001F65DB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сель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33548,29</w:t>
            </w:r>
          </w:p>
          <w:p w:rsidR="00502218" w:rsidRDefault="0050221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F65DB" w:rsidRDefault="001F65DB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F65DB" w:rsidRDefault="001F65DB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02218" w:rsidRDefault="008557FE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624,21</w:t>
            </w:r>
          </w:p>
          <w:p w:rsidR="008557FE" w:rsidRDefault="008557FE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502218" w:rsidRDefault="0050221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557FE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450B24" w:rsidRDefault="00450B2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50B24" w:rsidRDefault="00450B2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557FE" w:rsidRDefault="008557F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450B24" w:rsidRDefault="00450B2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50B24" w:rsidRDefault="00450B2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450B24" w:rsidRDefault="00450B2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50B24" w:rsidRDefault="00450B2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7</w:t>
            </w:r>
          </w:p>
          <w:p w:rsidR="001F65DB" w:rsidRDefault="001F65D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1</w:t>
            </w:r>
          </w:p>
          <w:p w:rsidR="008557FE" w:rsidRDefault="008557F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F65DB" w:rsidRDefault="00450B2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8</w:t>
            </w:r>
          </w:p>
          <w:p w:rsidR="00450B24" w:rsidRDefault="00450B2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8</w:t>
            </w:r>
          </w:p>
          <w:p w:rsidR="001F65DB" w:rsidRDefault="001F65D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8</w:t>
            </w:r>
          </w:p>
          <w:p w:rsidR="00450B24" w:rsidRDefault="00450B2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2</w:t>
            </w:r>
          </w:p>
          <w:p w:rsidR="00450B24" w:rsidRDefault="00450B2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F65DB" w:rsidRDefault="001F65DB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02218" w:rsidRDefault="00502218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557FE" w:rsidRDefault="008557FE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F65DB" w:rsidRDefault="00450B24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50B24" w:rsidRDefault="00450B24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F65DB" w:rsidRDefault="001F65DB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50B24" w:rsidRDefault="00450B24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50B24" w:rsidRDefault="00450B24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0B24" w:rsidRDefault="00450B24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2218" w:rsidRDefault="0050221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7FE" w:rsidRDefault="008557F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7FE" w:rsidRDefault="008557F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B24" w:rsidRDefault="00450B24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B24" w:rsidRDefault="00450B24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B24" w:rsidRDefault="00450B24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0B24" w:rsidRDefault="00450B24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7FE" w:rsidRPr="008557FE" w:rsidRDefault="008557F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</w:t>
            </w:r>
            <w:r w:rsidRPr="00855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deo</w:t>
            </w:r>
            <w:proofErr w:type="spellEnd"/>
          </w:p>
          <w:p w:rsidR="008557FE" w:rsidRPr="008557FE" w:rsidRDefault="008557F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к л/а</w:t>
            </w:r>
          </w:p>
        </w:tc>
      </w:tr>
      <w:tr w:rsidR="008557FE" w:rsidRPr="002E6069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557FE" w:rsidRDefault="008557FE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арова Людмила Василье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557FE" w:rsidRDefault="008557F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ег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557FE" w:rsidRDefault="008557FE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2113,6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557FE" w:rsidRDefault="008557F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557FE" w:rsidRDefault="008557F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557FE" w:rsidRDefault="008557F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557FE" w:rsidRDefault="008557F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557FE" w:rsidRDefault="008557F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F65DB" w:rsidRDefault="001F65D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557FE" w:rsidRDefault="008557F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2</w:t>
            </w:r>
          </w:p>
          <w:p w:rsidR="001F65DB" w:rsidRDefault="001F65D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</w:t>
            </w:r>
          </w:p>
          <w:p w:rsidR="001F65DB" w:rsidRDefault="001F65D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  <w:p w:rsidR="001F65DB" w:rsidRDefault="001F65D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4</w:t>
            </w:r>
          </w:p>
          <w:p w:rsidR="001F65DB" w:rsidRDefault="001F65DB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557FE" w:rsidRDefault="008557FE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F65DB" w:rsidRDefault="001F65DB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F65DB" w:rsidRDefault="001F65DB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F65DB" w:rsidRDefault="001F65DB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F65DB" w:rsidRDefault="001F65DB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557FE" w:rsidRDefault="008557FE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557FE" w:rsidRDefault="008557F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50AF" w:rsidRPr="002E6069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50AF" w:rsidRDefault="003A50AF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иванова Алла Александровна</w:t>
            </w:r>
          </w:p>
          <w:p w:rsidR="003A50AF" w:rsidRDefault="003A50AF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="003A5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уг</w:t>
            </w:r>
          </w:p>
          <w:p w:rsidR="000A4C64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50AF" w:rsidRDefault="003A50A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ель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50AF" w:rsidRDefault="003A50AF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6576,11</w:t>
            </w:r>
          </w:p>
          <w:p w:rsidR="003A50AF" w:rsidRDefault="003A50AF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3320,22</w:t>
            </w: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50AF" w:rsidRDefault="003A50A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1</w:t>
            </w:r>
          </w:p>
          <w:p w:rsidR="00430DA1" w:rsidRDefault="00430DA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430DA1" w:rsidRDefault="00430DA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430DA1" w:rsidRDefault="00430DA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2</w:t>
            </w:r>
          </w:p>
          <w:p w:rsidR="00430DA1" w:rsidRDefault="00430DA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2</w:t>
            </w:r>
          </w:p>
          <w:p w:rsidR="003A50AF" w:rsidRDefault="00430DA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собственность)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30DA1" w:rsidRDefault="00430DA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0A4C64" w:rsidRDefault="000A4C64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A50AF" w:rsidRDefault="003A50A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50AF" w:rsidRDefault="003A50AF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12</w:t>
            </w:r>
          </w:p>
          <w:p w:rsidR="00430DA1" w:rsidRDefault="00430DA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9</w:t>
            </w:r>
          </w:p>
          <w:p w:rsidR="00430DA1" w:rsidRDefault="00430DA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  <w:p w:rsidR="00430DA1" w:rsidRDefault="00430DA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  <w:p w:rsidR="00430DA1" w:rsidRDefault="00430DA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7</w:t>
            </w:r>
          </w:p>
          <w:p w:rsidR="003A50AF" w:rsidRDefault="003A50AF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</w:t>
            </w: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9</w:t>
            </w: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7</w:t>
            </w: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2</w:t>
            </w: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9</w:t>
            </w: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</w:t>
            </w: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30DA1" w:rsidRDefault="00430DA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0AF" w:rsidRDefault="003A50AF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A4C64" w:rsidRDefault="000A4C64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50AF" w:rsidRDefault="003A50A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0AF" w:rsidRDefault="003A50A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0AF" w:rsidRDefault="003A50A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0AF" w:rsidRDefault="003A50A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0AF" w:rsidRDefault="003A50A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0AF" w:rsidRDefault="003A50A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50AF" w:rsidRPr="00656408" w:rsidRDefault="003A50A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ВАЗ 2101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eat</w:t>
            </w:r>
            <w:r w:rsidRPr="003A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ll</w:t>
            </w:r>
          </w:p>
        </w:tc>
      </w:tr>
      <w:tr w:rsidR="00CA1BC1" w:rsidRPr="001B1508" w:rsidTr="00CA1BC1">
        <w:trPr>
          <w:trHeight w:val="399"/>
          <w:tblCellSpacing w:w="7" w:type="dxa"/>
        </w:trPr>
        <w:tc>
          <w:tcPr>
            <w:tcW w:w="13898" w:type="dxa"/>
            <w:gridSpan w:val="7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BE5F1" w:themeFill="accent1" w:themeFillTint="33"/>
          </w:tcPr>
          <w:p w:rsidR="00CA1BC1" w:rsidRPr="00CA1BC1" w:rsidRDefault="00CA1BC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Собрание представителей </w:t>
            </w:r>
            <w:proofErr w:type="spellStart"/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1717D5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Pr="00EA7522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усов Владимир Вячеславович</w:t>
            </w:r>
          </w:p>
          <w:p w:rsidR="001717D5" w:rsidRPr="00EA7522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602A68" w:rsidRDefault="00602A68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02A68" w:rsidRDefault="00602A68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Pr="001717D5" w:rsidRDefault="001717D5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B16AA3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385</w:t>
            </w: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B16AA3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819</w:t>
            </w:r>
          </w:p>
          <w:p w:rsidR="00602A68" w:rsidRDefault="00602A68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02A68" w:rsidRDefault="00602A68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602A6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02A68" w:rsidRDefault="00602A6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602A68" w:rsidRDefault="00602A6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02A68" w:rsidRDefault="00602A68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02A68" w:rsidRDefault="00602A68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602A68" w:rsidRDefault="00602A68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02A68" w:rsidRDefault="00602A68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602A68" w:rsidRDefault="00602A68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602A6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13</w:t>
            </w:r>
          </w:p>
          <w:p w:rsidR="00602A68" w:rsidRDefault="00602A6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02A68" w:rsidRDefault="00602A6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02A68" w:rsidRDefault="00602A6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13</w:t>
            </w:r>
          </w:p>
          <w:p w:rsidR="00602A68" w:rsidRDefault="00602A6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02A68" w:rsidRDefault="00602A6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02A68" w:rsidRDefault="00602A6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1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602A68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02A68" w:rsidRDefault="00602A68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02A68" w:rsidRDefault="00602A68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02A68" w:rsidRDefault="00602A68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02A68" w:rsidRDefault="00602A68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02A68" w:rsidRDefault="00602A68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02A68" w:rsidRDefault="00602A68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Pr="001717D5" w:rsidRDefault="001717D5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ВАЗ 1118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proofErr w:type="spellEnd"/>
            <w:r w:rsidRPr="0017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lina</w:t>
            </w:r>
            <w:proofErr w:type="spellEnd"/>
          </w:p>
        </w:tc>
      </w:tr>
      <w:tr w:rsidR="001717D5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рха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алентина Петровн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024A1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9809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717D5" w:rsidRDefault="001717D5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Pr="00024A1A" w:rsidRDefault="00024A1A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evrol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</w:t>
            </w:r>
          </w:p>
        </w:tc>
      </w:tr>
      <w:tr w:rsidR="001717D5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сов Николай Алексеевич</w:t>
            </w: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717D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8551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4580</w:t>
            </w: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8551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986,82</w:t>
            </w: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 1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2</w:t>
            </w:r>
          </w:p>
          <w:p w:rsidR="00430DA1" w:rsidRDefault="00430DA1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3</w:t>
            </w:r>
          </w:p>
          <w:p w:rsidR="00430DA1" w:rsidRDefault="00430DA1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4</w:t>
            </w:r>
          </w:p>
          <w:p w:rsidR="00430DA1" w:rsidRDefault="00430DA1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5</w:t>
            </w:r>
          </w:p>
          <w:p w:rsidR="00430DA1" w:rsidRDefault="00430DA1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193804" w:rsidRDefault="00193804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193804" w:rsidRDefault="00430DA1" w:rsidP="00193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1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2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3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4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5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1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2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3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4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5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1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2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3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4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5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00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0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0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1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  <w:p w:rsidR="009917DF" w:rsidRDefault="009917DF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1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1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1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30DA1" w:rsidRDefault="00430DA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93804" w:rsidRDefault="00193804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917DF" w:rsidRDefault="009917DF" w:rsidP="00991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717D5" w:rsidRDefault="00193804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: КИА РИО</w:t>
            </w:r>
          </w:p>
          <w:p w:rsidR="00193804" w:rsidRDefault="00193804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 МАЗ 5337</w:t>
            </w:r>
          </w:p>
        </w:tc>
      </w:tr>
      <w:tr w:rsidR="00564F46" w:rsidRPr="001B1508" w:rsidTr="00B10425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уприянов Владимир Леонидович</w:t>
            </w: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Pr="00430DA1" w:rsidRDefault="00430DA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:rsidR="002A11FC" w:rsidRDefault="002A11F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Pr="00C2157C" w:rsidRDefault="00C2157C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E6098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41425</w:t>
            </w: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2157C" w:rsidRDefault="00E6098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6017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430DA1" w:rsidRDefault="00430DA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430DA1" w:rsidRDefault="00430DA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564F46" w:rsidRDefault="00564F46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430DA1" w:rsidRDefault="00430DA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564F46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6098A" w:rsidRDefault="00E6098A" w:rsidP="00E60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30DA1" w:rsidRDefault="00430DA1" w:rsidP="00E60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КБО)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C2157C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A11FC" w:rsidRDefault="002A11F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2A11FC" w:rsidRDefault="002A11F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30DA1" w:rsidRDefault="00430DA1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C2157C" w:rsidRDefault="00C2157C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2157C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2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КБО)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2A11FC" w:rsidRDefault="002A11F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77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5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8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098A" w:rsidRDefault="00E6098A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4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7</w:t>
            </w:r>
          </w:p>
          <w:p w:rsidR="00740110" w:rsidRDefault="00740110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6</w:t>
            </w:r>
          </w:p>
          <w:p w:rsidR="002A11FC" w:rsidRDefault="002A11F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7807</w:t>
            </w: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5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8</w:t>
            </w:r>
          </w:p>
          <w:p w:rsidR="002A11FC" w:rsidRDefault="002A11FC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7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04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5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?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7</w:t>
            </w: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30DA1" w:rsidRDefault="00430DA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51F4D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64F46" w:rsidRDefault="00951F4D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E6098A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2157C" w:rsidRDefault="00C2157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2A11FC" w:rsidRDefault="002A11FC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64F46" w:rsidRDefault="00323573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ые автомобили: УАЗ 29891, РЕНО ТРАФИК,</w:t>
            </w:r>
          </w:p>
          <w:p w:rsidR="00323573" w:rsidRDefault="00323573" w:rsidP="00E6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зовые автомобили: УАЗ 390945, </w:t>
            </w:r>
            <w:r w:rsidR="00E6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З </w:t>
            </w:r>
            <w:r w:rsidR="00E60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triot</w:t>
            </w:r>
          </w:p>
          <w:p w:rsidR="00E6098A" w:rsidRPr="00E6098A" w:rsidRDefault="00E6098A" w:rsidP="00E6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 эо-2621в-з</w:t>
            </w:r>
          </w:p>
        </w:tc>
      </w:tr>
      <w:tr w:rsidR="00643442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жели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ександровна</w:t>
            </w: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F67B1" w:rsidRDefault="00AF67B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F67B1" w:rsidRDefault="00AF67B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C44AD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1885,11</w:t>
            </w: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C44AD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352,38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430DA1" w:rsidRDefault="00430DA1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F67B1" w:rsidRDefault="00AF67B1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AF67B1" w:rsidRDefault="00AF67B1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AF67B1" w:rsidRDefault="00AF67B1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4</w:t>
            </w:r>
          </w:p>
          <w:p w:rsidR="00AF67B1" w:rsidRDefault="00AF67B1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430DA1" w:rsidRDefault="00430DA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430DA1" w:rsidRDefault="00AF67B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</w:t>
            </w:r>
            <w:r w:rsidR="00430D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430DA1" w:rsidRDefault="00AF67B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</w:t>
            </w:r>
            <w:r w:rsidR="00430D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9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AF67B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</w:t>
            </w:r>
          </w:p>
          <w:p w:rsidR="00AF67B1" w:rsidRDefault="00AF67B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F67B1" w:rsidRDefault="00AF67B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  <w:p w:rsidR="00AF67B1" w:rsidRDefault="00AF67B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F67B1" w:rsidRDefault="00AF67B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9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F67B1" w:rsidRDefault="00AF67B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F67B1" w:rsidRDefault="00AF67B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F67B1" w:rsidRDefault="00AF67B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7B1" w:rsidRDefault="00AF67B1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7B1" w:rsidRDefault="00AF67B1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7B1" w:rsidRDefault="00AF67B1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442" w:rsidRP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64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</w:t>
            </w:r>
            <w:r w:rsidRPr="0064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ED</w:t>
            </w:r>
            <w:r w:rsidRPr="00643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43442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ков Николай Петрович</w:t>
            </w: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Pr="00643442" w:rsidRDefault="0064344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C44ADA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16301</w:t>
            </w: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30DA1" w:rsidRDefault="00430DA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3442" w:rsidRDefault="00ED0EFD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141606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  <w:r w:rsidR="00C97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  <w:p w:rsidR="00430DA1" w:rsidRDefault="00430DA1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643442" w:rsidRDefault="00643442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F924A8" w:rsidRDefault="00430DA1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C97213" w:rsidRDefault="00C97213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C97213" w:rsidRDefault="00C97213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C97213" w:rsidRDefault="00C97213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C97213" w:rsidRDefault="00C97213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C97213" w:rsidRDefault="00C97213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5</w:t>
            </w:r>
          </w:p>
          <w:p w:rsidR="00C97213" w:rsidRDefault="00C97213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C97213" w:rsidRDefault="00C97213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6</w:t>
            </w:r>
          </w:p>
          <w:p w:rsidR="00C97213" w:rsidRDefault="00C97213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C97213" w:rsidRDefault="00C97213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97213" w:rsidRDefault="00C97213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F924A8" w:rsidRDefault="00F924A8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F924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ок1/2</w:t>
            </w:r>
          </w:p>
          <w:p w:rsidR="00430DA1" w:rsidRDefault="00430DA1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F924A8" w:rsidRDefault="00F924A8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30DA1" w:rsidRDefault="00430DA1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F924A8" w:rsidRDefault="00F924A8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30DA1" w:rsidRDefault="00430DA1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F924A8" w:rsidRDefault="00F924A8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430DA1" w:rsidRDefault="00430DA1" w:rsidP="00F924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F924A8" w:rsidRDefault="00F924A8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1/2</w:t>
            </w:r>
          </w:p>
          <w:p w:rsidR="00430DA1" w:rsidRDefault="00430DA1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C97213" w:rsidRDefault="00C97213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97213" w:rsidRDefault="00C97213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C97213" w:rsidRDefault="00C97213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C97213" w:rsidRDefault="00C97213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608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6</w:t>
            </w: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3</w:t>
            </w: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</w:t>
            </w: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</w:t>
            </w: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7</w:t>
            </w: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93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  <w:p w:rsidR="00430DA1" w:rsidRDefault="00430DA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,7</w:t>
            </w: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8</w:t>
            </w: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30DA1" w:rsidRDefault="00430DA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3442" w:rsidRDefault="00643442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30DA1" w:rsidRDefault="00430DA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30DA1" w:rsidRDefault="00430DA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24A8" w:rsidRDefault="00F924A8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97213" w:rsidRDefault="00C97213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гковой автомобиль:</w:t>
            </w:r>
          </w:p>
          <w:p w:rsidR="00643442" w:rsidRDefault="0064344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1105</w:t>
            </w:r>
          </w:p>
        </w:tc>
      </w:tr>
      <w:tr w:rsidR="00EA7522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манов Михаил Николаевич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D947A7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  <w:r w:rsidR="00EA75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DF6978" w:rsidRDefault="00DF6978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DF6978" w:rsidRDefault="00DF6978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DF6978" w:rsidRDefault="00DF6978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4</w:t>
            </w:r>
          </w:p>
          <w:p w:rsidR="00DF6978" w:rsidRDefault="00DF6978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5</w:t>
            </w:r>
          </w:p>
          <w:p w:rsidR="00DF6978" w:rsidRDefault="00DF6978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DF6978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6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5/15)</w:t>
            </w:r>
          </w:p>
          <w:p w:rsidR="00DF6978" w:rsidRDefault="00DF6978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7 (1/15)</w:t>
            </w:r>
          </w:p>
          <w:p w:rsidR="00DF6978" w:rsidRDefault="00DF6978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8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(овощехранилище)</w:t>
            </w:r>
          </w:p>
          <w:p w:rsidR="00EA7522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D947A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91</w:t>
            </w:r>
          </w:p>
          <w:p w:rsidR="007C4687" w:rsidRP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0</w:t>
            </w:r>
          </w:p>
          <w:p w:rsid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7</w:t>
            </w:r>
          </w:p>
          <w:p w:rsid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  <w:p w:rsid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</w:t>
            </w:r>
          </w:p>
          <w:p w:rsid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00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000</w:t>
            </w: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000</w:t>
            </w:r>
          </w:p>
          <w:p w:rsid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,8</w:t>
            </w:r>
          </w:p>
          <w:p w:rsid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</w:t>
            </w:r>
          </w:p>
          <w:p w:rsid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A7522" w:rsidRDefault="00EA7522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A7522" w:rsidRDefault="00EA752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EA7522" w:rsidRPr="00EA7522" w:rsidRDefault="00EA7522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EA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</w:p>
          <w:p w:rsidR="00EA7522" w:rsidRDefault="00EA7522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ые автомобили:</w:t>
            </w:r>
          </w:p>
          <w:p w:rsidR="00EA7522" w:rsidRDefault="00EA7522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705, ГАЗ 3309, ЗИЛ 4741ТО</w:t>
            </w:r>
          </w:p>
          <w:p w:rsidR="00EA7522" w:rsidRDefault="00EA7522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.техника</w:t>
            </w:r>
            <w:proofErr w:type="spellEnd"/>
            <w:r w:rsidR="00D94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ктор МТЗ 82, </w:t>
            </w:r>
            <w:proofErr w:type="spellStart"/>
            <w:r w:rsidR="00D94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ктор</w:t>
            </w:r>
            <w:proofErr w:type="spellEnd"/>
            <w:r w:rsidR="00D94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ТЗ 82</w:t>
            </w:r>
            <w:r w:rsidR="00D947A7" w:rsidRPr="00D94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самоходное шасси Т-16МГ</w:t>
            </w:r>
          </w:p>
          <w:p w:rsidR="00EA7522" w:rsidRPr="00EA7522" w:rsidRDefault="00EA7522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 1985г., прицеп тракторный 1999г.</w:t>
            </w:r>
          </w:p>
        </w:tc>
      </w:tr>
      <w:tr w:rsidR="00644605" w:rsidRPr="001B1508" w:rsidTr="00643442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4605" w:rsidRDefault="00644605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атан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колай Борисович</w:t>
            </w:r>
          </w:p>
          <w:p w:rsidR="00644605" w:rsidRDefault="00644605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44ADA" w:rsidRDefault="00C44ADA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  <w:p w:rsidR="00644605" w:rsidRDefault="00644605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 МУП "Коммунальник"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4605" w:rsidRDefault="0064460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6712</w:t>
            </w:r>
          </w:p>
          <w:p w:rsidR="00644605" w:rsidRDefault="0064460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5720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4605" w:rsidRDefault="00644605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644605" w:rsidRDefault="00644605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 2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644605" w:rsidRDefault="00644605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2 доли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644605" w:rsidRDefault="00644605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4605" w:rsidRDefault="0064460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</w:t>
            </w:r>
          </w:p>
          <w:p w:rsid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  <w:p w:rsid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4</w:t>
            </w:r>
          </w:p>
          <w:p w:rsidR="007C4687" w:rsidRDefault="007C4687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</w:t>
            </w: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4</w:t>
            </w: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4605" w:rsidRDefault="00644605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C4687" w:rsidRDefault="007C4687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44605" w:rsidRDefault="00644605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301EB" w:rsidRDefault="003301EB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44605" w:rsidRDefault="00644605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УАЗ 31512-01</w:t>
            </w:r>
          </w:p>
        </w:tc>
      </w:tr>
      <w:tr w:rsidR="00ED0EFD" w:rsidRPr="001B1508" w:rsidTr="00ED0EFD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0EFD" w:rsidRP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шаков Юрий Николаевич</w:t>
            </w:r>
          </w:p>
          <w:p w:rsidR="00ED0EFD" w:rsidRP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P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Pr="003C22FB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P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Pr="003C22FB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ED0EFD" w:rsidRP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P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0EFD" w:rsidRPr="001B1508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седатель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5328</w:t>
            </w: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0000</w:t>
            </w: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1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4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5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6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№1-6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дание (магазин №1)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петчерский пункт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-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мешанных товаров)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795F96" w:rsidRDefault="00795F96" w:rsidP="0079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95F96" w:rsidRDefault="00795F96" w:rsidP="0079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795F96" w:rsidRDefault="00795F96" w:rsidP="0079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795F96" w:rsidRDefault="00795F96" w:rsidP="00795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(магазин)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(магазин)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 (1/2)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(магазин)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(магазин)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 №1-6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магазин №1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петчерский пункт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-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мешанных товаров)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B6F8A" w:rsidRPr="001B1508" w:rsidRDefault="008B6F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18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4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1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,5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9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3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5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,4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1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3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3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5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,4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1</w:t>
            </w:r>
          </w:p>
          <w:p w:rsidR="008B6F8A" w:rsidRDefault="008B6F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50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4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1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5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8</w:t>
            </w:r>
          </w:p>
          <w:p w:rsidR="008B6F8A" w:rsidRDefault="008B6F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795F96" w:rsidRDefault="00795F96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447A91" w:rsidRDefault="00447A9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B6F8A" w:rsidRDefault="008B6F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B6F8A" w:rsidRDefault="008B6F8A" w:rsidP="008B6F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B6F8A" w:rsidRPr="001B1508" w:rsidRDefault="008B6F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0EFD" w:rsidRDefault="00ED0EF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мобили легковые: </w:t>
            </w:r>
            <w:proofErr w:type="spellStart"/>
            <w:r w:rsidRPr="00ED0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0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r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АЗ 21140 </w:t>
            </w:r>
            <w:proofErr w:type="spellStart"/>
            <w:r w:rsidRPr="00ED0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da</w:t>
            </w:r>
            <w:proofErr w:type="spellEnd"/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0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m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З 21171; </w:t>
            </w:r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0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0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jero</w:t>
            </w:r>
            <w:proofErr w:type="spellEnd"/>
            <w:r w:rsidRPr="00CA1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0EFD" w:rsidRDefault="00ED0EF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F96" w:rsidRDefault="00795F96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EFD" w:rsidRDefault="00ED0EF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и легковые: </w:t>
            </w:r>
            <w:proofErr w:type="spellStart"/>
            <w:r w:rsidRPr="00ED0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vrolet</w:t>
            </w:r>
            <w:proofErr w:type="spellEnd"/>
            <w:r w:rsidRPr="0041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0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uz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ED0EFD" w:rsidRPr="004119E6" w:rsidRDefault="00ED0EF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 2717-220</w:t>
            </w:r>
          </w:p>
        </w:tc>
      </w:tr>
      <w:tr w:rsidR="00024A1A" w:rsidRPr="001B1508" w:rsidTr="00024A1A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A1A" w:rsidRP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аклина Надежда Леонидовна</w:t>
            </w:r>
          </w:p>
          <w:p w:rsidR="00024A1A" w:rsidRP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91AE7" w:rsidRPr="00024A1A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4A1A" w:rsidRP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4A1A" w:rsidRPr="00564F46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A1A" w:rsidRDefault="00024A1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1335</w:t>
            </w:r>
          </w:p>
          <w:p w:rsidR="00024A1A" w:rsidRDefault="00024A1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3104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024A1A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5D1221" w:rsidRDefault="005D12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7</w:t>
            </w:r>
          </w:p>
          <w:p w:rsidR="005D1221" w:rsidRDefault="005D12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1221" w:rsidRDefault="005D12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2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D1221" w:rsidRDefault="005D12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1221" w:rsidRDefault="005D12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D1221" w:rsidRDefault="005D12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A1A" w:rsidRDefault="00024A1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024A1A" w:rsidRDefault="00024A1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EA7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mry</w:t>
            </w:r>
            <w:proofErr w:type="spellEnd"/>
          </w:p>
          <w:p w:rsidR="00024A1A" w:rsidRDefault="00024A1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221" w:rsidRDefault="005D12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221" w:rsidRDefault="005D12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221" w:rsidRDefault="005D12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221" w:rsidRDefault="005D12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A1A" w:rsidRDefault="00024A1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024A1A" w:rsidRPr="00024A1A" w:rsidRDefault="00024A1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C 90</w:t>
            </w:r>
          </w:p>
        </w:tc>
      </w:tr>
      <w:tr w:rsidR="00E6098A" w:rsidRPr="001B1508" w:rsidTr="00E6098A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8A" w:rsidRP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истяков Владимир Федорович</w:t>
            </w:r>
          </w:p>
          <w:p w:rsidR="00E6098A" w:rsidRP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098A" w:rsidRP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098A" w:rsidRPr="004119E6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8A" w:rsidRPr="001B1508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путат Собрания представителей 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8A" w:rsidRDefault="00E6098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3264</w:t>
            </w:r>
          </w:p>
          <w:p w:rsidR="00E6098A" w:rsidRDefault="00E6098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6098A" w:rsidRDefault="00E6098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6098A" w:rsidRDefault="00E6098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6098A" w:rsidRDefault="00E6098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6098A" w:rsidRDefault="00E6098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9102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6098A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64332" w:rsidRPr="001B1508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9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4</w:t>
            </w:r>
          </w:p>
          <w:p w:rsidR="00E64332" w:rsidRDefault="00E64332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</w:t>
            </w: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9</w:t>
            </w: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098A" w:rsidRDefault="00E6098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64332" w:rsidRDefault="00E64332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64332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E64332" w:rsidRPr="001B1508" w:rsidRDefault="00E64332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6098A" w:rsidRDefault="00E6098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las</w:t>
            </w:r>
            <w:proofErr w:type="spellEnd"/>
            <w:r w:rsidRPr="0041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eo</w:t>
            </w:r>
            <w:proofErr w:type="spellEnd"/>
          </w:p>
          <w:p w:rsidR="00E6098A" w:rsidRDefault="00E6098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4332" w:rsidRDefault="00E64332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098A" w:rsidRPr="004119E6" w:rsidRDefault="00E6098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ВАЗ111130-22</w:t>
            </w:r>
          </w:p>
        </w:tc>
      </w:tr>
      <w:tr w:rsidR="00840E0A" w:rsidRPr="001B1508" w:rsidTr="00840E0A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ирнова Марина Евгеньевна</w:t>
            </w: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40E0A" w:rsidRDefault="00840E0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3034</w:t>
            </w:r>
          </w:p>
          <w:p w:rsidR="00840E0A" w:rsidRDefault="00840E0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784</w:t>
            </w:r>
          </w:p>
          <w:p w:rsidR="00840E0A" w:rsidRDefault="00840E0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840E0A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3D78CB" w:rsidRDefault="003D78CB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D78CB" w:rsidRDefault="003D78CB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D78CB" w:rsidRDefault="003D78CB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D78CB" w:rsidRDefault="003D78CB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D78CB" w:rsidRDefault="003D78CB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D78CB" w:rsidRDefault="003D78CB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840E0A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 1/3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(пользование)</w:t>
            </w: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0370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8,1</w:t>
            </w: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7</w:t>
            </w: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7</w:t>
            </w:r>
          </w:p>
          <w:p w:rsidR="00D0370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0370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1</w:t>
            </w:r>
          </w:p>
          <w:p w:rsidR="00D0370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7</w:t>
            </w: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  <w:p w:rsidR="00D0370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D78CB" w:rsidRDefault="003D78C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0370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0370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0370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D0370B" w:rsidRDefault="00D0370B" w:rsidP="00D03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0370B" w:rsidRDefault="00D0370B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40E0A" w:rsidRDefault="00840E0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E0A" w:rsidRDefault="00840E0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70B" w:rsidRDefault="00D0370B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70B" w:rsidRDefault="00D0370B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70B" w:rsidRDefault="00D0370B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70B" w:rsidRDefault="00D0370B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70B" w:rsidRDefault="00D0370B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70B" w:rsidRDefault="00D0370B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70B" w:rsidRDefault="00D0370B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70B" w:rsidRDefault="00D0370B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E0A" w:rsidRPr="001717D5" w:rsidRDefault="00840E0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 w:rsidRPr="0084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</w:t>
            </w:r>
            <w:r w:rsidRPr="0017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0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IO</w:t>
            </w:r>
          </w:p>
          <w:p w:rsidR="00840E0A" w:rsidRPr="001717D5" w:rsidRDefault="00840E0A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.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Трактор МТЗ-82.1</w:t>
            </w:r>
          </w:p>
        </w:tc>
      </w:tr>
      <w:tr w:rsidR="00A4109D" w:rsidRPr="001B1508" w:rsidTr="00A4109D">
        <w:trPr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ерезина Лидия Федоровна</w:t>
            </w: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2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утат Собрания представителей</w:t>
            </w:r>
          </w:p>
        </w:tc>
        <w:tc>
          <w:tcPr>
            <w:tcW w:w="2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4109D" w:rsidRDefault="00A4109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5512</w:t>
            </w:r>
          </w:p>
          <w:p w:rsidR="00A4109D" w:rsidRDefault="00A4109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1203</w:t>
            </w:r>
          </w:p>
        </w:tc>
        <w:tc>
          <w:tcPr>
            <w:tcW w:w="20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тный двор</w:t>
            </w:r>
          </w:p>
          <w:p w:rsidR="00A4109D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1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2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участок3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отный двор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льзование)</w:t>
            </w:r>
          </w:p>
        </w:tc>
        <w:tc>
          <w:tcPr>
            <w:tcW w:w="12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6000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0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4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6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9,9</w:t>
            </w:r>
          </w:p>
          <w:p w:rsidR="0015048E" w:rsidRDefault="0015048E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6000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0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4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6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9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591AE7" w:rsidRDefault="00591AE7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5048E" w:rsidRDefault="0015048E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048E" w:rsidRDefault="0015048E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4109D" w:rsidRDefault="00A4109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1AE7" w:rsidRDefault="00591AE7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09D" w:rsidRDefault="00A4109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09D" w:rsidRPr="00D947A7" w:rsidRDefault="00A4109D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="00D947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l 1985</w:t>
            </w:r>
          </w:p>
        </w:tc>
      </w:tr>
    </w:tbl>
    <w:p w:rsidR="00501F4C" w:rsidRDefault="00501F4C"/>
    <w:sectPr w:rsidR="00501F4C" w:rsidSect="008044DC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01F4C"/>
    <w:rsid w:val="00004C5A"/>
    <w:rsid w:val="00020AB9"/>
    <w:rsid w:val="00024A1A"/>
    <w:rsid w:val="00031424"/>
    <w:rsid w:val="000568B6"/>
    <w:rsid w:val="000723A8"/>
    <w:rsid w:val="00085CE1"/>
    <w:rsid w:val="00097D0B"/>
    <w:rsid w:val="000A4C64"/>
    <w:rsid w:val="000B7C00"/>
    <w:rsid w:val="000D32CC"/>
    <w:rsid w:val="000D7285"/>
    <w:rsid w:val="000E01E9"/>
    <w:rsid w:val="000E25E1"/>
    <w:rsid w:val="00107F47"/>
    <w:rsid w:val="0011538E"/>
    <w:rsid w:val="001418A2"/>
    <w:rsid w:val="0015048E"/>
    <w:rsid w:val="00153C08"/>
    <w:rsid w:val="00164F3C"/>
    <w:rsid w:val="001717D5"/>
    <w:rsid w:val="00174BCD"/>
    <w:rsid w:val="00193804"/>
    <w:rsid w:val="001B1508"/>
    <w:rsid w:val="001E2E35"/>
    <w:rsid w:val="001E3F8B"/>
    <w:rsid w:val="001E755E"/>
    <w:rsid w:val="001F4E5B"/>
    <w:rsid w:val="001F5824"/>
    <w:rsid w:val="001F65DB"/>
    <w:rsid w:val="00214091"/>
    <w:rsid w:val="00220BBB"/>
    <w:rsid w:val="002339BB"/>
    <w:rsid w:val="00243755"/>
    <w:rsid w:val="00247414"/>
    <w:rsid w:val="00257974"/>
    <w:rsid w:val="00273D39"/>
    <w:rsid w:val="002767F1"/>
    <w:rsid w:val="00276D57"/>
    <w:rsid w:val="00296F2B"/>
    <w:rsid w:val="002A0FA8"/>
    <w:rsid w:val="002A11FC"/>
    <w:rsid w:val="002A52C8"/>
    <w:rsid w:val="002B4A5C"/>
    <w:rsid w:val="002B5235"/>
    <w:rsid w:val="002C4E46"/>
    <w:rsid w:val="002E2690"/>
    <w:rsid w:val="002E412A"/>
    <w:rsid w:val="002E6069"/>
    <w:rsid w:val="002F27D5"/>
    <w:rsid w:val="002F44B7"/>
    <w:rsid w:val="002F7774"/>
    <w:rsid w:val="00323573"/>
    <w:rsid w:val="003301EB"/>
    <w:rsid w:val="00332A49"/>
    <w:rsid w:val="003426B5"/>
    <w:rsid w:val="00343701"/>
    <w:rsid w:val="003560F6"/>
    <w:rsid w:val="003611D4"/>
    <w:rsid w:val="00363872"/>
    <w:rsid w:val="00370C78"/>
    <w:rsid w:val="00370CBB"/>
    <w:rsid w:val="00370E40"/>
    <w:rsid w:val="003719AD"/>
    <w:rsid w:val="00381D4F"/>
    <w:rsid w:val="003855B3"/>
    <w:rsid w:val="003A34C8"/>
    <w:rsid w:val="003A50AF"/>
    <w:rsid w:val="003B7E78"/>
    <w:rsid w:val="003C218F"/>
    <w:rsid w:val="003C22FB"/>
    <w:rsid w:val="003C5F55"/>
    <w:rsid w:val="003D78CB"/>
    <w:rsid w:val="003E4479"/>
    <w:rsid w:val="004119E6"/>
    <w:rsid w:val="00417069"/>
    <w:rsid w:val="00423456"/>
    <w:rsid w:val="00430DA1"/>
    <w:rsid w:val="00447A91"/>
    <w:rsid w:val="00450B24"/>
    <w:rsid w:val="00454C6C"/>
    <w:rsid w:val="00464951"/>
    <w:rsid w:val="0046596A"/>
    <w:rsid w:val="00487DE5"/>
    <w:rsid w:val="004A28BA"/>
    <w:rsid w:val="004A53D5"/>
    <w:rsid w:val="004C3D26"/>
    <w:rsid w:val="004E45A9"/>
    <w:rsid w:val="004E6F45"/>
    <w:rsid w:val="00501F4C"/>
    <w:rsid w:val="00502218"/>
    <w:rsid w:val="005504C2"/>
    <w:rsid w:val="0055398D"/>
    <w:rsid w:val="00561149"/>
    <w:rsid w:val="00564F46"/>
    <w:rsid w:val="00572CE5"/>
    <w:rsid w:val="005756D4"/>
    <w:rsid w:val="0058179B"/>
    <w:rsid w:val="00591AE7"/>
    <w:rsid w:val="005A2E2D"/>
    <w:rsid w:val="005B4757"/>
    <w:rsid w:val="005C5D32"/>
    <w:rsid w:val="005C682E"/>
    <w:rsid w:val="005C791F"/>
    <w:rsid w:val="005D11E4"/>
    <w:rsid w:val="005D1221"/>
    <w:rsid w:val="005D36AD"/>
    <w:rsid w:val="005F6C9D"/>
    <w:rsid w:val="00602A68"/>
    <w:rsid w:val="0063235B"/>
    <w:rsid w:val="00641B26"/>
    <w:rsid w:val="00643442"/>
    <w:rsid w:val="00644605"/>
    <w:rsid w:val="00650A2A"/>
    <w:rsid w:val="00654D6F"/>
    <w:rsid w:val="00656408"/>
    <w:rsid w:val="00670093"/>
    <w:rsid w:val="006F0336"/>
    <w:rsid w:val="007124B0"/>
    <w:rsid w:val="0071508B"/>
    <w:rsid w:val="00733A4D"/>
    <w:rsid w:val="00740110"/>
    <w:rsid w:val="00762392"/>
    <w:rsid w:val="0077511D"/>
    <w:rsid w:val="00785DA1"/>
    <w:rsid w:val="00795F96"/>
    <w:rsid w:val="007A4BAD"/>
    <w:rsid w:val="007A78A8"/>
    <w:rsid w:val="007B5BE4"/>
    <w:rsid w:val="007C4687"/>
    <w:rsid w:val="007D3432"/>
    <w:rsid w:val="007F0730"/>
    <w:rsid w:val="008044DC"/>
    <w:rsid w:val="00807CA0"/>
    <w:rsid w:val="00813915"/>
    <w:rsid w:val="00821EDD"/>
    <w:rsid w:val="00823919"/>
    <w:rsid w:val="008338C7"/>
    <w:rsid w:val="00840E0A"/>
    <w:rsid w:val="008551A1"/>
    <w:rsid w:val="008557FE"/>
    <w:rsid w:val="008618EF"/>
    <w:rsid w:val="00870BA9"/>
    <w:rsid w:val="008867AC"/>
    <w:rsid w:val="008B6F8A"/>
    <w:rsid w:val="008C0052"/>
    <w:rsid w:val="008C33B8"/>
    <w:rsid w:val="008C6AC4"/>
    <w:rsid w:val="008D21B2"/>
    <w:rsid w:val="008E2912"/>
    <w:rsid w:val="008F018C"/>
    <w:rsid w:val="00921750"/>
    <w:rsid w:val="009251B9"/>
    <w:rsid w:val="00951C60"/>
    <w:rsid w:val="00951F4D"/>
    <w:rsid w:val="00962967"/>
    <w:rsid w:val="00970CFF"/>
    <w:rsid w:val="009917DF"/>
    <w:rsid w:val="009929BA"/>
    <w:rsid w:val="00993F47"/>
    <w:rsid w:val="009B296B"/>
    <w:rsid w:val="009B7607"/>
    <w:rsid w:val="009C4BE3"/>
    <w:rsid w:val="009F0902"/>
    <w:rsid w:val="00A103CA"/>
    <w:rsid w:val="00A2784B"/>
    <w:rsid w:val="00A4109D"/>
    <w:rsid w:val="00A428E0"/>
    <w:rsid w:val="00A5149F"/>
    <w:rsid w:val="00A60C01"/>
    <w:rsid w:val="00A62251"/>
    <w:rsid w:val="00A714C0"/>
    <w:rsid w:val="00A72C60"/>
    <w:rsid w:val="00AB4E70"/>
    <w:rsid w:val="00AB7E33"/>
    <w:rsid w:val="00AC416C"/>
    <w:rsid w:val="00AC5308"/>
    <w:rsid w:val="00AC5712"/>
    <w:rsid w:val="00AC6C06"/>
    <w:rsid w:val="00AF67B1"/>
    <w:rsid w:val="00B01FFB"/>
    <w:rsid w:val="00B0493F"/>
    <w:rsid w:val="00B07084"/>
    <w:rsid w:val="00B10425"/>
    <w:rsid w:val="00B16AA3"/>
    <w:rsid w:val="00B330B5"/>
    <w:rsid w:val="00B82BF8"/>
    <w:rsid w:val="00B85D39"/>
    <w:rsid w:val="00B91016"/>
    <w:rsid w:val="00BA3093"/>
    <w:rsid w:val="00BB1838"/>
    <w:rsid w:val="00BC5A00"/>
    <w:rsid w:val="00BD285B"/>
    <w:rsid w:val="00C2157C"/>
    <w:rsid w:val="00C306AD"/>
    <w:rsid w:val="00C43E28"/>
    <w:rsid w:val="00C44ADA"/>
    <w:rsid w:val="00C746F3"/>
    <w:rsid w:val="00C874A6"/>
    <w:rsid w:val="00C92AB2"/>
    <w:rsid w:val="00C92ABD"/>
    <w:rsid w:val="00C97213"/>
    <w:rsid w:val="00CA19BF"/>
    <w:rsid w:val="00CA1BC1"/>
    <w:rsid w:val="00CB15BA"/>
    <w:rsid w:val="00CC258E"/>
    <w:rsid w:val="00CD0118"/>
    <w:rsid w:val="00CD7B81"/>
    <w:rsid w:val="00CE2258"/>
    <w:rsid w:val="00CE5404"/>
    <w:rsid w:val="00CF54D9"/>
    <w:rsid w:val="00D0370B"/>
    <w:rsid w:val="00D03E0E"/>
    <w:rsid w:val="00D1706E"/>
    <w:rsid w:val="00D2030C"/>
    <w:rsid w:val="00D47F8B"/>
    <w:rsid w:val="00D7327E"/>
    <w:rsid w:val="00D92620"/>
    <w:rsid w:val="00D92910"/>
    <w:rsid w:val="00D947A7"/>
    <w:rsid w:val="00DA47AA"/>
    <w:rsid w:val="00DE5D4F"/>
    <w:rsid w:val="00DF121D"/>
    <w:rsid w:val="00DF6978"/>
    <w:rsid w:val="00E11E52"/>
    <w:rsid w:val="00E16FBA"/>
    <w:rsid w:val="00E33A34"/>
    <w:rsid w:val="00E6098A"/>
    <w:rsid w:val="00E64332"/>
    <w:rsid w:val="00E73ABB"/>
    <w:rsid w:val="00E80BE0"/>
    <w:rsid w:val="00E82768"/>
    <w:rsid w:val="00EA6DA7"/>
    <w:rsid w:val="00EA7522"/>
    <w:rsid w:val="00EB046C"/>
    <w:rsid w:val="00EC3826"/>
    <w:rsid w:val="00ED0EFD"/>
    <w:rsid w:val="00ED5938"/>
    <w:rsid w:val="00F03906"/>
    <w:rsid w:val="00F262C6"/>
    <w:rsid w:val="00F40171"/>
    <w:rsid w:val="00F5570E"/>
    <w:rsid w:val="00F65C05"/>
    <w:rsid w:val="00F7249B"/>
    <w:rsid w:val="00F829D7"/>
    <w:rsid w:val="00F924A8"/>
    <w:rsid w:val="00FA25BD"/>
    <w:rsid w:val="00FB5E8D"/>
    <w:rsid w:val="00FC46E3"/>
    <w:rsid w:val="00FC7A4B"/>
    <w:rsid w:val="00FD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D321-353A-422D-B69C-52E5B7FA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7</Pages>
  <Words>5657</Words>
  <Characters>3224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ntr3</dc:creator>
  <cp:lastModifiedBy>Scentr3</cp:lastModifiedBy>
  <cp:revision>176</cp:revision>
  <dcterms:created xsi:type="dcterms:W3CDTF">2016-05-05T08:26:00Z</dcterms:created>
  <dcterms:modified xsi:type="dcterms:W3CDTF">2017-05-24T10:44:00Z</dcterms:modified>
</cp:coreProperties>
</file>